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6"/>
        <w:gridCol w:w="4961"/>
        <w:gridCol w:w="1392"/>
      </w:tblGrid>
      <w:tr w:rsidR="00753FC9" w:rsidRPr="00660DEE" w14:paraId="2151F96F" w14:textId="77777777" w:rsidTr="00753FC9">
        <w:tc>
          <w:tcPr>
            <w:tcW w:w="4116" w:type="dxa"/>
            <w:vMerge w:val="restart"/>
          </w:tcPr>
          <w:p w14:paraId="02D86A83" w14:textId="77777777" w:rsidR="00D103F0" w:rsidRPr="00660DEE" w:rsidRDefault="00D103F0" w:rsidP="00D103F0">
            <w:pPr>
              <w:spacing w:line="276" w:lineRule="auto"/>
              <w:rPr>
                <w:rFonts w:ascii="Verdana Pro" w:hAnsi="Verdana Pro"/>
                <w:b/>
                <w:sz w:val="16"/>
                <w:szCs w:val="16"/>
                <w:lang w:val="de-DE"/>
              </w:rPr>
            </w:pPr>
            <w:r w:rsidRPr="00660DEE">
              <w:rPr>
                <w:rFonts w:ascii="Verdana Pro" w:hAnsi="Verdana Pro"/>
                <w:b/>
                <w:noProof/>
                <w:sz w:val="16"/>
                <w:szCs w:val="16"/>
                <w:lang w:eastAsia="en-GB"/>
              </w:rPr>
              <w:drawing>
                <wp:inline distT="0" distB="0" distL="0" distR="0" wp14:anchorId="2AA61909" wp14:editId="411B4A6E">
                  <wp:extent cx="2476500" cy="49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E_MD_CFDW_BLK-LR.jpg"/>
                          <pic:cNvPicPr/>
                        </pic:nvPicPr>
                        <pic:blipFill>
                          <a:blip r:embed="rId11">
                            <a:extLst>
                              <a:ext uri="{28A0092B-C50C-407E-A947-70E740481C1C}">
                                <a14:useLocalDpi xmlns:a14="http://schemas.microsoft.com/office/drawing/2010/main" val="0"/>
                              </a:ext>
                            </a:extLst>
                          </a:blip>
                          <a:stretch>
                            <a:fillRect/>
                          </a:stretch>
                        </pic:blipFill>
                        <pic:spPr>
                          <a:xfrm>
                            <a:off x="0" y="0"/>
                            <a:ext cx="2561521" cy="513085"/>
                          </a:xfrm>
                          <a:prstGeom prst="rect">
                            <a:avLst/>
                          </a:prstGeom>
                        </pic:spPr>
                      </pic:pic>
                    </a:graphicData>
                  </a:graphic>
                </wp:inline>
              </w:drawing>
            </w:r>
          </w:p>
        </w:tc>
        <w:tc>
          <w:tcPr>
            <w:tcW w:w="4961" w:type="dxa"/>
          </w:tcPr>
          <w:p w14:paraId="437ADB09" w14:textId="77777777" w:rsidR="00D103F0" w:rsidRPr="00660DEE" w:rsidRDefault="00D103F0" w:rsidP="00D103F0">
            <w:pPr>
              <w:spacing w:line="276" w:lineRule="auto"/>
              <w:rPr>
                <w:rFonts w:ascii="Verdana Pro" w:hAnsi="Verdana Pro"/>
                <w:b/>
                <w:sz w:val="20"/>
                <w:lang w:val="de-DE"/>
              </w:rPr>
            </w:pPr>
            <w:r w:rsidRPr="00660DEE">
              <w:rPr>
                <w:rFonts w:ascii="Verdana Pro" w:hAnsi="Verdana Pro"/>
                <w:b/>
                <w:sz w:val="20"/>
                <w:lang w:val="de-DE"/>
              </w:rPr>
              <w:t>DIOCESE OF MANCHESTER</w:t>
            </w:r>
          </w:p>
        </w:tc>
        <w:tc>
          <w:tcPr>
            <w:tcW w:w="1392" w:type="dxa"/>
          </w:tcPr>
          <w:p w14:paraId="5B31D1FF" w14:textId="086833A1" w:rsidR="00D103F0" w:rsidRPr="00660DEE" w:rsidRDefault="00C84E3A" w:rsidP="00146293">
            <w:pPr>
              <w:spacing w:line="276" w:lineRule="auto"/>
              <w:jc w:val="right"/>
              <w:rPr>
                <w:rFonts w:ascii="Verdana Pro" w:hAnsi="Verdana Pro"/>
                <w:sz w:val="20"/>
                <w:lang w:val="de-DE"/>
              </w:rPr>
            </w:pPr>
            <w:r w:rsidRPr="00660DEE">
              <w:rPr>
                <w:rFonts w:ascii="Verdana Pro" w:hAnsi="Verdana Pro"/>
                <w:b/>
                <w:sz w:val="20"/>
                <w:lang w:val="de-DE"/>
              </w:rPr>
              <w:t>20</w:t>
            </w:r>
            <w:r w:rsidR="007B42D8" w:rsidRPr="00660DEE">
              <w:rPr>
                <w:rFonts w:ascii="Verdana Pro" w:hAnsi="Verdana Pro"/>
                <w:b/>
                <w:sz w:val="20"/>
                <w:lang w:val="de-DE"/>
              </w:rPr>
              <w:t>2</w:t>
            </w:r>
            <w:r w:rsidR="009609F4">
              <w:rPr>
                <w:rFonts w:ascii="Verdana Pro" w:hAnsi="Verdana Pro"/>
                <w:b/>
                <w:sz w:val="20"/>
                <w:lang w:val="de-DE"/>
              </w:rPr>
              <w:t>4</w:t>
            </w:r>
          </w:p>
        </w:tc>
      </w:tr>
      <w:tr w:rsidR="00D103F0" w:rsidRPr="00660DEE" w14:paraId="4792E760" w14:textId="77777777" w:rsidTr="00753FC9">
        <w:tc>
          <w:tcPr>
            <w:tcW w:w="4116" w:type="dxa"/>
            <w:vMerge/>
          </w:tcPr>
          <w:p w14:paraId="60DAC9F9" w14:textId="77777777" w:rsidR="00D103F0" w:rsidRPr="00660DEE" w:rsidRDefault="00D103F0" w:rsidP="00D103F0">
            <w:pPr>
              <w:spacing w:line="276" w:lineRule="auto"/>
              <w:rPr>
                <w:rFonts w:ascii="Verdana Pro" w:hAnsi="Verdana Pro"/>
                <w:b/>
                <w:sz w:val="16"/>
                <w:szCs w:val="16"/>
              </w:rPr>
            </w:pPr>
          </w:p>
        </w:tc>
        <w:tc>
          <w:tcPr>
            <w:tcW w:w="6353" w:type="dxa"/>
            <w:gridSpan w:val="2"/>
          </w:tcPr>
          <w:p w14:paraId="44834D91" w14:textId="77777777" w:rsidR="008622BC" w:rsidRPr="00660DEE" w:rsidRDefault="00D103F0" w:rsidP="00D103F0">
            <w:pPr>
              <w:spacing w:line="276" w:lineRule="auto"/>
              <w:rPr>
                <w:rFonts w:ascii="Verdana Pro" w:hAnsi="Verdana Pro"/>
                <w:b/>
                <w:sz w:val="20"/>
              </w:rPr>
            </w:pPr>
            <w:r w:rsidRPr="00660DEE">
              <w:rPr>
                <w:rFonts w:ascii="Verdana Pro" w:hAnsi="Verdana Pro"/>
                <w:b/>
                <w:sz w:val="20"/>
              </w:rPr>
              <w:t xml:space="preserve">ARCHDEACONRIES OF MANCHESTER, </w:t>
            </w:r>
          </w:p>
          <w:p w14:paraId="7C439408" w14:textId="77777777" w:rsidR="00D103F0" w:rsidRPr="00660DEE" w:rsidRDefault="00D103F0" w:rsidP="00D103F0">
            <w:pPr>
              <w:spacing w:line="276" w:lineRule="auto"/>
              <w:rPr>
                <w:rFonts w:ascii="Verdana Pro" w:hAnsi="Verdana Pro"/>
                <w:b/>
                <w:sz w:val="20"/>
              </w:rPr>
            </w:pPr>
            <w:r w:rsidRPr="00660DEE">
              <w:rPr>
                <w:rFonts w:ascii="Verdana Pro" w:hAnsi="Verdana Pro"/>
                <w:b/>
                <w:sz w:val="20"/>
              </w:rPr>
              <w:t>ROCHDALE, BOLTON AND SALFORD</w:t>
            </w:r>
          </w:p>
        </w:tc>
      </w:tr>
    </w:tbl>
    <w:p w14:paraId="69C31A13" w14:textId="77777777" w:rsidR="00236BCA" w:rsidRPr="00660DEE" w:rsidRDefault="00236BCA" w:rsidP="00D103F0">
      <w:pPr>
        <w:spacing w:line="276" w:lineRule="auto"/>
        <w:jc w:val="center"/>
        <w:rPr>
          <w:rFonts w:ascii="Verdana Pro" w:hAnsi="Verdana Pro"/>
          <w:b/>
          <w:sz w:val="16"/>
          <w:szCs w:val="16"/>
        </w:rPr>
      </w:pPr>
    </w:p>
    <w:p w14:paraId="7CCC40B0" w14:textId="77777777" w:rsidR="00657A85" w:rsidRDefault="00895623" w:rsidP="00AB7F5D">
      <w:pPr>
        <w:spacing w:line="276" w:lineRule="auto"/>
        <w:jc w:val="center"/>
        <w:rPr>
          <w:rFonts w:ascii="Verdana Pro" w:hAnsi="Verdana Pro"/>
          <w:sz w:val="18"/>
          <w:szCs w:val="18"/>
        </w:rPr>
      </w:pPr>
      <w:r w:rsidRPr="00660DEE">
        <w:rPr>
          <w:rFonts w:ascii="Verdana Pro" w:hAnsi="Verdana Pro"/>
          <w:sz w:val="18"/>
          <w:szCs w:val="18"/>
        </w:rPr>
        <w:t xml:space="preserve">To </w:t>
      </w:r>
      <w:r w:rsidR="00236BCA" w:rsidRPr="00660DEE">
        <w:rPr>
          <w:rFonts w:ascii="Verdana Pro" w:hAnsi="Verdana Pro"/>
          <w:sz w:val="18"/>
          <w:szCs w:val="18"/>
        </w:rPr>
        <w:t>the Rector, Vicar or other Officiating Minister of:</w:t>
      </w:r>
    </w:p>
    <w:p w14:paraId="42DA8E75" w14:textId="77777777" w:rsidR="00236BCA" w:rsidRPr="00657A85" w:rsidRDefault="00B83DDA" w:rsidP="00AB7F5D">
      <w:pPr>
        <w:spacing w:line="276" w:lineRule="auto"/>
        <w:jc w:val="center"/>
        <w:rPr>
          <w:rFonts w:ascii="Verdana Pro" w:hAnsi="Verdana Pro"/>
          <w:b/>
          <w:sz w:val="22"/>
          <w:szCs w:val="22"/>
        </w:rPr>
      </w:pPr>
      <w:r w:rsidRPr="00657A85">
        <w:rPr>
          <w:rFonts w:ascii="Verdana Pro" w:hAnsi="Verdana Pro"/>
          <w:sz w:val="22"/>
          <w:szCs w:val="22"/>
        </w:rPr>
        <w:t xml:space="preserve"> </w:t>
      </w:r>
      <w:sdt>
        <w:sdtPr>
          <w:rPr>
            <w:rFonts w:ascii="Verdana Pro" w:hAnsi="Verdana Pro"/>
            <w:b/>
            <w:color w:val="FF0000"/>
            <w:sz w:val="22"/>
            <w:szCs w:val="22"/>
          </w:rPr>
          <w:alias w:val="Parish Selector"/>
          <w:tag w:val="Parish Selector"/>
          <w:id w:val="-1044290363"/>
          <w:lock w:val="sdtLocked"/>
          <w:placeholder>
            <w:docPart w:val="0F89147252484F5EB64412A0779E3449"/>
          </w:placeholder>
          <w:dropDownList>
            <w:listItem w:displayText="Ainsworth, Christ Church (B14204)" w:value="Ainsworth, Christ Church (B14204)"/>
            <w:listItem w:displayText="Ashton-under-Lyne, Christ Church (R17212)" w:value="Ashton-under-Lyne, Christ Church (R17212)"/>
            <w:listItem w:displayText="Ashton-under-Lyne, The Good Shepherd (R17215)" w:value="Ashton-under-Lyne, The Good Shepherd (R17215)"/>
            <w:listItem w:displayText="Ashworth, St James (R20222)" w:value="Ashworth, St James (R20222)"/>
            <w:listItem w:displayText="Astley Bridge, St Paul (B16226)" w:value="Astley Bridge, St Paul (B16226)"/>
            <w:listItem w:displayText="Astley, St Stephen (S13224)" w:value="Astley, St Stephen (S13224)"/>
            <w:listItem w:displayText="Atherton and Hindsford (S13229)" w:value="Atherton and Hindsford (S13229)"/>
            <w:listItem w:displayText="Audenshaw, St Hilda (R17230)" w:value="Audenshaw, St Hilda (R17230)"/>
            <w:listItem w:displayText="Audenshaw, St Stephen (R17232)" w:value="Audenshaw, St Stephen (R17232)"/>
            <w:listItem w:displayText="Bacup, Christ Church with St John (B15234)" w:value="Bacup, Christ Church with St John (B15234)"/>
            <w:listItem w:displayText="Baguley, St John the Divine (Brooklands) (M08302)" w:value="Baguley, St John the Divine (Brooklands) (M08302)"/>
            <w:listItem w:displayText="Balderstone, St Mary (R20240)" w:value="Balderstone, St Mary (R20240)"/>
            <w:listItem w:displayText="Bamford, St Michael (R20242)" w:value="Bamford, St Michael (R20242)"/>
            <w:listItem w:displayText="Bardsley, Holy Trinity (R19244)" w:value="Bardsley, Holy Trinity (R19244)"/>
            <w:listItem w:displayText="Barton with Peel Green, St Michael and All Angels with St Catherine (S02245)" w:value="Barton with Peel Green, St Michael and All Angels with St Catherine (S02245)"/>
            <w:listItem w:displayText="Bedford, St Thomas and All Saints (S13246)" w:value="Bedford, St Thomas and All Saints (S13246)"/>
            <w:listItem w:displayText="Belfield, St Ann (R20248)" w:value="Belfield, St Ann (R20248)"/>
            <w:listItem w:displayText="Belmont, St Peter (B16250)" w:value="Belmont, St Peter (B16250)"/>
            <w:listItem w:displayText="Benchill, St Luke (M08252)" w:value="Benchill, St Luke (M08252)"/>
            <w:listItem w:displayText="Birch with Fallowfield (M04258)" w:value="Birch with Fallowfield (M04258)"/>
            <w:listItem w:displayText="Birch-in-Rusholme, St Agnes with Longsight, St John with St Cyprian (M01256)" w:value="Birch-in-Rusholme, St Agnes with Longsight, St John with St Cyprian (M01256)"/>
            <w:listItem w:displayText="Bircle, St John the Baptist (B10260)" w:value="Bircle, St John the Baptist (B10260)"/>
            <w:listItem w:displayText="Blackley, Most Holy Trinity (M05262)" w:value="Blackley, Most Holy Trinity (M05262)"/>
            <w:listItem w:displayText="Blackley, St Andrew (M05264)" w:value="Blackley, St Andrew (M05264)"/>
            <w:listItem w:displayText="Blackley, St Paul (M05266)" w:value="Blackley, St Paul (M05266)"/>
            <w:listItem w:displayText="Blackley, St Peter (M05268)" w:value="Blackley, St Peter (M05268)"/>
            <w:listItem w:displayText="Blackrod, St Katharine (B11270)" w:value="Blackrod, St Katharine (B11270)"/>
            <w:listItem w:displayText="Bolton le Moors, St Bede (B11278)" w:value="Bolton le Moors, St Bede (B11278)"/>
            <w:listItem w:displayText="Bolton le Moors, St Peter (B09290)" w:value="Bolton le Moors, St Peter (B09290)"/>
            <w:listItem w:displayText="Bolton le Moors, St Philip (B09292)" w:value="Bolton le Moors, St Philip (B09292)"/>
            <w:listItem w:displayText="Bolton, St James (Breightmet) (B16282)" w:value="Bolton, St James (Breightmet) (B16282)"/>
            <w:listItem w:displayText="Bradshaw, St Maxentius (B16300)" w:value="Bradshaw, St Maxentius (B16300)"/>
            <w:listItem w:displayText="Brunswick, Christ Church (M04312)" w:value="Brunswick, Christ Church (M04312)"/>
            <w:listItem w:displayText="Burnage, St Margaret (M03314)" w:value="Burnage, St Margaret (M03314)"/>
            <w:listItem w:displayText="Burnage, St Nicholas (M08316)" w:value="Burnage, St Nicholas (M08316)"/>
            <w:listItem w:displayText="Bury, Roch Valley (B10317)" w:value="Bury, Roch Valley (B10317)"/>
            <w:listItem w:displayText="Bury, St John with St Mark (B10320)" w:value="Bury, St John with St Mark (B10320)"/>
            <w:listItem w:displayText="Bury, St Mary the Virgin (B10324)" w:value="Bury, St Mary the Virgin (B10324)"/>
            <w:listItem w:displayText="Bury, St Paul (B10326)" w:value="Bury, St Paul (B10326)"/>
            <w:listItem w:displayText="Cadishead, St Mary the Virgin (S02332)" w:value="Cadishead, St Mary the Virgin (S02332)"/>
            <w:listItem w:displayText="Calderbrook, St James (R20334)" w:value="Calderbrook, St James (R20334)"/>
            <w:listItem w:displayText="Castleton, St Martin (R18336)" w:value="Castleton, St Martin (R18336)"/>
            <w:listItem w:displayText="Chadderton, Christ Church (R19338)" w:value="Chadderton, Christ Church (R19338)"/>
            <w:listItem w:displayText="Chadderton, Emmanuel (R19340)" w:value="Chadderton, Emmanuel (R19340)"/>
            <w:listItem w:displayText="Chadderton, St Mark (R19344)" w:value="Chadderton, St Mark (R19344)"/>
            <w:listItem w:displayText="Chadderton, St Matthew and St Luke (R19346)" w:value="Chadderton, St Matthew and St Luke (R19346)"/>
            <w:listItem w:displayText="Cheetham, St John the Evangelist (M05350)" w:value="Cheetham, St John the Evangelist (M05350)"/>
            <w:listItem w:displayText="Chorlton-cum-Hardy, St Clement (M04358)" w:value="Chorlton-cum-Hardy, St Clement (M04358)"/>
            <w:listItem w:displayText="Chorlton-cum-Hardy, St Werburgh (M04360)" w:value="Chorlton-cum-Hardy, St Werburgh (M04360)"/>
            <w:listItem w:displayText="Clarksfield, St Barnabas (R21686)" w:value="Clarksfield, St Barnabas (R21686)"/>
            <w:listItem w:displayText="Clayton, St Cross with St Paul (M01366)" w:value="Clayton, St Cross with St Paul (M01366)"/>
            <w:listItem w:displayText="Clifton (S02368)" w:value="Clifton (S02368)"/>
            <w:listItem w:displayText="Coldhurst, Holy Trinity (R19970)" w:value="Coldhurst, Holy Trinity (R19970)"/>
            <w:listItem w:displayText="Collyhurst, The Saviour (M05378)" w:value="Collyhurst, The Saviour (M05378)"/>
            <w:listItem w:displayText="Constable Lee, St Paul (B15380)" w:value="Constable Lee, St Paul (B15380)"/>
            <w:listItem w:displayText="Crumpsall, St Matthew with St Mary (M05386)" w:value="Crumpsall, St Matthew with St Mary (M05386)"/>
            <w:listItem w:displayText="Daisy Hill, St James (B11390)" w:value="Daisy Hill, St James (B11390)"/>
            <w:listItem w:displayText="Davyhulme, Christ Church (M07394)" w:value="Davyhulme, Christ Church (M07394)"/>
            <w:listItem w:displayText="Davyhulme, St Mary the Virgin (M07396)" w:value="Davyhulme, St Mary the Virgin (M07396)"/>
            <w:listItem w:displayText="Deane, St Mary the Virgin (B11398)" w:value="Deane, St Mary the Virgin (B11398)"/>
            <w:listItem w:displayText="Dearnley, St Andrew (R20400)" w:value="Dearnley, St Andrew (R20400)"/>
            <w:listItem w:displayText="Deeplish, St Luke (R20772)" w:value="Deeplish, St Luke (R20772)"/>
            <w:listItem w:displayText="Denshaw, Christ Church (R21404)" w:value="Denshaw, Christ Church (R21404)"/>
            <w:listItem w:displayText="Denton, Christ Church (R17406)" w:value="Denton, Christ Church (R17406)"/>
            <w:listItem w:displayText="Denton, St Lawrence (R17408)" w:value="Denton, St Lawrence (R17408)"/>
            <w:listItem w:displayText="Didsbury, St James and Emmanuel (M08412)" w:value="Didsbury, St James and Emmanuel (M08412)"/>
            <w:listItem w:displayText="Dobcross, Holy Trinity (R21418)" w:value="Dobcross, Holy Trinity (R21418)"/>
            <w:listItem w:displayText="Droylsden, St Andrew (R17420)" w:value="Droylsden, St Andrew (R17420)"/>
            <w:listItem w:displayText="Droylsden, St Martin (R17421)" w:value="Droylsden, St Martin (R17421)"/>
            <w:listItem w:displayText="Droylsden, St Mary (R17422)" w:value="Droylsden, St Mary (R17422)"/>
            <w:listItem w:displayText="East Crompton, St James (R21424)" w:value="East Crompton, St James (R21424)"/>
            <w:listItem w:displayText="Eastlands (M01627)" w:value="Eastlands (M01627)"/>
            <w:listItem w:displayText="Eccles, St Andrew (S02426)" w:value="Eccles, St Andrew (S02426)"/>
            <w:listItem w:displayText="Eccles, St Mary (S02428)" w:value="Eccles, St Mary (S02428)"/>
            <w:listItem w:displayText="Edenfield (B10430)" w:value="Edenfield (B10430)"/>
            <w:listItem w:displayText="Edgeside, St Anne (B15432)" w:value="Edgeside, St Anne (B15432)"/>
            <w:listItem w:displayText="Elton, St Stephen (B10436)" w:value="Elton, St Stephen (B10436)"/>
            <w:listItem w:displayText="Facit, St John the Evangelist (B15438)" w:value="Facit, St John the Evangelist (B15438)"/>
            <w:listItem w:displayText="Failsworth, St John (R19442)" w:value="Failsworth, St John (R19442)"/>
            <w:listItem w:displayText="Failsworth, The Holy Family (R19444)" w:value="Failsworth, The Holy Family (R19444)"/>
            <w:listItem w:displayText="Farnworth and Kearsley (B09425)" w:value="Farnworth and Kearsley (B09425)"/>
            <w:listItem w:displayText="Firswood and Gorse Hill (M07132)" w:value="Firswood and Gorse Hill (M07132)"/>
            <w:listItem w:displayText="Flixton, St John (M07456)" w:value="Flixton, St John (M07456)"/>
            <w:listItem w:displayText="Flixton, St Michael (M07458)" w:value="Flixton, St Michael (M07458)"/>
            <w:listItem w:displayText="Friarmere, St Thomas (R21460)" w:value="Friarmere, St Thomas (R21460)"/>
            <w:listItem w:displayText="Friezland, Christ Church (R21462)" w:value="Friezland, Christ Church (R21462)"/>
            <w:listItem w:displayText="Glodwick, St Mark with Christ Church (R21464)" w:value="Glodwick, St Mark with Christ Church (R21464)"/>
            <w:listItem w:displayText="Goodshaw, St Mary and All Saints with Crawshawbooth, St John (B15466)" w:value="Goodshaw, St Mary and All Saints with Crawshawbooth, St John (B15466)"/>
            <w:listItem w:displayText="Gorton with Abbey Hey (M01470)" w:value="Gorton with Abbey Hey (M01470)"/>
            <w:listItem w:displayText="Gorton, Emmanuel (M01472)" w:value="Gorton, Emmanuel (M01472)"/>
            <w:listItem w:displayText="Gorton, St Philip (M01474)" w:value="Gorton, St Philip (M01474)"/>
            <w:listItem w:displayText="Greenfield, St Mary (R21478)" w:value="Greenfield, St Mary (R21478)"/>
            <w:listItem w:displayText="Halliwell, St Margaret (B09484)" w:value="Halliwell, St Margaret (B09484)"/>
            <w:listItem w:displayText="Halliwell, St Peter (B09488)" w:value="Halliwell, St Peter (B09488)"/>
            <w:listItem w:displayText="Hamer, All Saints (R20492)" w:value="Hamer, All Saints (R20492)"/>
            <w:listItem w:displayText="Harpurhey, Christ Church (M05494)" w:value="Harpurhey, Christ Church (M05494)"/>
            <w:listItem w:displayText="Harwood, Christ's Church (B16498)" w:value="Harwood, Christ's Church (B16498)"/>
            <w:listItem w:displayText="Haughton Green, St Mary the Virgin (R17502)" w:value="Haughton Green, St Mary the Virgin (R17502)"/>
            <w:listItem w:displayText="Haughton, St Anne (R17500)" w:value="Haughton, St Anne (R17500)"/>
            <w:listItem w:displayText="Healey, Christ Church (R20506)" w:value="Healey, Christ Church (R20506)"/>
            <w:listItem w:displayText="Heaton Chapel, St Thomas (M03520)" w:value="Heaton Chapel, St Thomas (M03520)"/>
            <w:listItem w:displayText="Heaton Mersey, St John the Baptist (M03512)" w:value="Heaton Mersey, St John the Baptist (M03512)"/>
            <w:listItem w:displayText="Heaton Moor, St Paul (M03514)" w:value="Heaton Moor, St Paul (M03514)"/>
            <w:listItem w:displayText="Heaton Norris, Christ with All Saints (M03518)" w:value="Heaton Norris, Christ with All Saints (M03518)"/>
            <w:listItem w:displayText="Heaton, Christ Church (B09510)" w:value="Heaton, Christ Church (B09510)"/>
            <w:listItem w:displayText="Heaton, Reddish, St Mary (M03521)" w:value="Heaton, Reddish, St Mary (M03521)"/>
            <w:listItem w:displayText="Hey, St John the Baptist (R21522)" w:value="Hey, St John the Baptist (R21522)"/>
            <w:listItem w:displayText="Heyside, St Mark (R19524)" w:value="Heyside, St Mark (R19524)"/>
            <w:listItem w:displayText="Heywood, St James (R18528)" w:value="Heywood, St James (R18528)"/>
            <w:listItem w:displayText="Heywood, St Luke (R18534)" w:value="Heywood, St Luke (R18534)"/>
            <w:listItem w:displayText="Heywood, St Margaret and Heap Bridge, St George (R18530)" w:value="Heywood, St Margaret and Heap Bridge, St George (R18530)"/>
            <w:listItem w:displayText="High Crompton, St Mary (R21532)" w:value="High Crompton, St Mary (R21532)"/>
            <w:listItem w:displayText="Higher Broughton, St James (S06528)" w:value="Higher Broughton, St James (S06528)"/>
            <w:listItem w:displayText="Higher Openshaw, St Clement (M01530)" w:value="Higher Openshaw, St Clement (M01530)"/>
            <w:listItem w:displayText="Hillock and Unsworth (B14850)" w:value="Hillock and Unsworth (B14850)"/>
            <w:listItem w:displayText="Holcombe and Hawkshaw (B10536)" w:value="Holcombe and Hawkshaw (B10536)"/>
            <w:listItem w:displayText="Hollinwood, St Margaret and Limeside, St Chad (R19538)" w:value="Hollinwood, St Margaret and Limeside, St Chad (R19538)"/>
            <w:listItem w:displayText="Hope, St James (S06540)" w:value="Hope, St James (S06540)"/>
            <w:listItem w:displayText="Hopwood, St John (R18533)" w:value="Hopwood, St John (R18533)"/>
            <w:listItem w:displayText="Horwich, Holy Trinity (B11544)" w:value="Horwich, Holy Trinity (B11544)"/>
            <w:listItem w:displayText="Horwich, St Catherine (B11546)" w:value="Horwich, St Catherine (B11546)"/>
            <w:listItem w:displayText="Horwich, St Elizabeth (B11545)" w:value="Horwich, St Elizabeth (B11545)"/>
            <w:listItem w:displayText="Howe Bridge, St Michael and All Angels (S13548)" w:value="Howe Bridge, St Michael and All Angels (S13548)"/>
            <w:listItem w:displayText="Hulme, The Ascension (M04554)" w:value="Hulme, The Ascension (M04554)"/>
            <w:listItem w:displayText="Hurst, St John the Evangelist (R17556)" w:value="Hurst, St John the Evangelist (R17556)"/>
            <w:listItem w:displayText="Irlam, St John the Baptist (S02558)" w:value="Irlam, St John the Baptist (S02558)"/>
            <w:listItem w:displayText="Kearsley Moor, St Stephen (B09560)" w:value="Kearsley Moor, St Stephen (B09560)"/>
            <w:listItem w:displayText="Kersal Moor, St Paul (S06564)" w:value="Kersal Moor, St Paul (S06564)"/>
            <w:listItem w:displayText="Kirkholt, St Thomas (R20566)" w:value="Kirkholt, St Thomas (R20566)"/>
            <w:listItem w:displayText="Kirklees Valley (B10434)" w:value="Kirklees Valley (B10434)"/>
            <w:listItem w:displayText="Ladybarn, St Chad (M08570)" w:value="Ladybarn, St Chad (M08570)"/>
            <w:listItem w:displayText="Langley (R18572)" w:value="Langley (R18572)"/>
            <w:listItem w:displayText="Lawton Moor, St Michael and All Angels (M08574)" w:value="Lawton Moor, St Michael and All Angels (M08574)"/>
            <w:listItem w:displayText="Leesfield, St Thomas (R21576)" w:value="Leesfield, St Thomas (R21576)"/>
            <w:listItem w:displayText="Leigh, St Mary the Virgin (S13580)" w:value="Leigh, St Mary the Virgin (S13580)"/>
            <w:listItem w:displayText="Levenshulme, St Mark (M03584)" w:value="Levenshulme, St Mark (M03584)"/>
            <w:listItem w:displayText="Levenshulme, St Peter with St Andrew (M03586)" w:value="Levenshulme, St Peter with St Andrew (M03586)"/>
            <w:listItem w:displayText="Lever Bridge (B16588)" w:value="Lever Bridge (B16588)"/>
            <w:listItem w:displayText="Lightbowne, St Luke (M05590)" w:value="Lightbowne, St Luke (M05590)"/>
            <w:listItem w:displayText="Little Hulton, St John the Baptist (S02596)" w:value="Little Hulton, St John the Baptist (S02596)"/>
            <w:listItem w:displayText="Little Lever, St Matthew (B09598)" w:value="Little Lever, St Matthew (B09598)"/>
            <w:listItem w:displayText="Littleborough, Holy Trinity (R20594)" w:value="Littleborough, Holy Trinity (R20594)"/>
            <w:listItem w:displayText="Longsight, St Luke (M01604)" w:value="Longsight, St Luke (M01604)"/>
            <w:listItem w:displayText="Lostock, St Thomas and St John (B11606)" w:value="Lostock, St Thomas and St John (B11606)"/>
            <w:listItem w:displayText="Lower Broughton, St Clement with St Matthias (S06605)" w:value="Lower Broughton, St Clement with St Matthias (S06605)"/>
            <w:listItem w:displayText="Lower Broughton, The Ascension (S06607)" w:value="Lower Broughton, The Ascension (S06607)"/>
            <w:listItem w:displayText="Lower Crumpsall, St Thomas with Cheetham, St Mark (M05388)" w:value="Lower Crumpsall, St Thomas with Cheetham, St Mark (M05388)"/>
            <w:listItem w:displayText="Lower Kersal, St Aidan (S06609)" w:value="Lower Kersal, St Aidan (S06609)"/>
            <w:listItem w:displayText="Lower Moor, St Stephen and All Martyrs (R19694)" w:value="Lower Moor, St Stephen and All Martyrs (R19694)"/>
            <w:listItem w:displayText="Lydgate, St Anne (R21610)" w:value="Lydgate, St Anne (R21610)"/>
            <w:listItem w:displayText="Manchester, Church of the Apostles (M01626)" w:value="Manchester, Church of the Apostles (M01626)"/>
            <w:listItem w:displayText="Manchester, St Ann (M04618)" w:value="Manchester, St Ann (M04618)"/>
            <w:listItem w:displayText="Middleton Junction, St Gabriel (R19630)" w:value="Middleton Junction, St Gabriel (R19630)"/>
            <w:listItem w:displayText="Middleton, St Leonard (R18628)" w:value="Middleton, St Leonard (R18628)"/>
            <w:listItem w:displayText="Miles Platting, St Cuthbert (M01631)" w:value="Miles Platting, St Cuthbert (M01631)"/>
            <w:listItem w:displayText="Milnrow, St James (R20636)" w:value="Milnrow, St James (R20636)"/>
            <w:listItem w:displayText="Monton, St Paul (S02638)" w:value="Monton, St Paul (S02638)"/>
            <w:listItem w:displayText="Mosley Common, St John the Evangelist (S13642)" w:value="Mosley Common, St John the Evangelist (S13642)"/>
            <w:listItem w:displayText="Moss Side, Christ Church (M04644)" w:value="Moss Side, Christ Church (M04644)"/>
            <w:listItem w:displayText="Moss Side, St James with St Clement (M04646)" w:value="Moss Side, St James with St Clement (M04646)"/>
            <w:listItem w:displayText="Mossley, St George (R17648)" w:value="Mossley, St George (R17648)"/>
            <w:listItem w:displayText="Moston, St John (M05652)" w:value="Moston, St John (M05652)"/>
            <w:listItem w:displayText="Moston, St Mary (M05654)" w:value="Moston, St Mary (M05654)"/>
            <w:listItem w:displayText="New Moston, St Chad (M05661)" w:value="New Moston, St Chad (M05661)"/>
            <w:listItem w:displayText="Newbold, St Peter (R20658)" w:value="Newbold, St Peter (R20658)"/>
            <w:listItem w:displayText="Newchurch, St Nicholas with St John and St Michael (B15662)" w:value="Newchurch, St Nicholas with St John and St Michael (B15662)"/>
            <w:listItem w:displayText="Newhey, St Thomas (R20664)" w:value="Newhey, St Thomas (R20664)"/>
            <w:listItem w:displayText="Newton Heath (M05668)" w:value="Newton Heath (M05668)"/>
            <w:listItem w:displayText="Norden, St Paul (R20672)" w:value="Norden, St Paul (R20672)"/>
            <w:listItem w:displayText="Norris Bank, St Martin (M03674)" w:value="Norris Bank, St Martin (M03674)"/>
            <w:listItem w:displayText="North Reddish, St Agnes (M03675)" w:value="North Reddish, St Agnes (M03675)"/>
            <w:listItem w:displayText="Northenden, St Wilfrid (M08676)" w:value="Northenden, St Wilfrid (M08676)"/>
            <w:listItem w:displayText="Oakenrod, St George (R20768)" w:value="Oakenrod, St George (R20768)"/>
            <w:listItem w:displayText="Old Trafford, St Bride (M07696)" w:value="Old Trafford, St Bride (M07696)"/>
            <w:listItem w:displayText="Old Trafford, St John the Evangelist (M07702)" w:value="Old Trafford, St John the Evangelist (M07702)"/>
            <w:listItem w:displayText="Oldham, (Moorside), St Thomas (R21695)" w:value="Oldham, (Moorside), St Thomas (R21695)"/>
            <w:listItem w:displayText="Oldham, St James with St Ambrose (R21688)" w:value="Oldham, St James with St Ambrose (R21688)"/>
            <w:listItem w:displayText="Oldham, St Mary with St Peter (R19264)" w:value="Oldham, St Mary with St Peter (R19264)"/>
            <w:listItem w:displayText="Oldham, St Paul (R19692)" w:value="Oldham, St Paul (R19692)"/>
            <w:listItem w:displayText="Ordsall and Salford Quays (S06790)" w:value="Ordsall and Salford Quays (S06790)"/>
            <w:listItem w:displayText="Patricroft, Christ Church (S02710)" w:value="Patricroft, Christ Church (S02710)"/>
            <w:listItem w:displayText="Peel, St Paul (S02712)" w:value="Peel, St Paul (S02712)"/>
            <w:listItem w:displayText="Pendlebury, St John the Evangelist (S06722)" w:value="Pendlebury, St John the Evangelist (S06722)"/>
            <w:listItem w:displayText="Pendleton and Claremont (S06728)" w:value="Pendleton and Claremont (S06728)"/>
            <w:listItem w:displayText="Pennington, Christ Church (S13730)" w:value="Pennington, Christ Church (S13730)"/>
            <w:listItem w:displayText="Prestwich, St Gabriel (B14734)" w:value="Prestwich, St Gabriel (B14734)"/>
            <w:listItem w:displayText="Prestwich, St Hilda (B14736)" w:value="Prestwich, St Hilda (B14736)"/>
            <w:listItem w:displayText="Prestwich, St Margaret (Holyrood) (B14738)" w:value="Prestwich, St Margaret (Holyrood) (B14738)"/>
            <w:listItem w:displayText="Prestwich, St Mary (B14740)" w:value="Prestwich, St Mary (B14740)"/>
            <w:listItem w:displayText="Radcliffe, St Andrew (B14742)" w:value="Radcliffe, St Andrew (B14742)"/>
            <w:listItem w:displayText="Radcliffe, St Mary (B14744)" w:value="Radcliffe, St Mary (B14744)"/>
            <w:listItem w:displayText="Radcliffe, St Thomas and St John (B14746)" w:value="Radcliffe, St Thomas and St John (B14746)"/>
            <w:listItem w:displayText="Ramsbottom, St Andrew (B10748)" w:value="Ramsbottom, St Andrew (B10748)"/>
            <w:listItem w:displayText="Ramsbottom, St John and St Paul (B10749)" w:value="Ramsbottom, St John and St Paul (B10749)"/>
            <w:listItem w:displayText="Rawtenstall, St Mary (B15752)" w:value="Rawtenstall, St Mary (B15752)"/>
            <w:listItem w:displayText="Reddish, St Elisabeth (M03756)" w:value="Reddish, St Elisabeth (M03756)"/>
            <w:listItem w:displayText="Rhodes, All Saints (R18760)" w:value="Rhodes, All Saints (R18760)"/>
            <w:listItem w:displayText="Rivington (B11746)" w:value="Rivington (B11746)"/>
            <w:listItem w:displayText="Rochdale, St Chad (R20770)" w:value="Rochdale, St Chad (R20770)"/>
            <w:listItem w:displayText="Rochdale, St Mary in the Baum (R20865)" w:value="Rochdale, St Mary in the Baum (R20865)"/>
            <w:listItem w:displayText="Roughtown, St John the Baptist (R17778)" w:value="Roughtown, St John the Baptist (R17778)"/>
            <w:listItem w:displayText="Royton, St Anne, Longsight (R19780)" w:value="Royton, St Anne, Longsight (R19780)"/>
            <w:listItem w:displayText="Royton, St Paul (R19782)" w:value="Royton, St Paul (R19782)"/>
            <w:listItem w:displayText="Rusholme, Holy Trinity (M04784)" w:value="Rusholme, Holy Trinity (M04784)"/>
            <w:listItem w:displayText="Saddleworth, St Chad (R21786)" w:value="Saddleworth, St Chad (R21786)"/>
            <w:listItem w:displayText="Salford, Sacred Trinity (S06788)" w:value="Salford, Sacred Trinity (S06788)"/>
            <w:listItem w:displayText="Salford, St Paul with Christ Church (S06796)" w:value="Salford, St Paul with Christ Church (S06796)"/>
            <w:listItem w:displayText="Salford, St Philip with St Stephen (S06798)" w:value="Salford, St Philip with St Stephen (S06798)"/>
            <w:listItem w:displayText="Seven Saints Team Ministry (B09660)" w:value="Seven Saints Team Ministry (B09660)"/>
            <w:listItem w:displayText="Shaw, Holy Trinity (R21804)" w:value="Shaw, Holy Trinity (R21804)"/>
            <w:listItem w:displayText="Shore, St Barnabas (R20806)" w:value="Shore, St Barnabas (R20806)"/>
            <w:listItem w:displayText="Spotland, St Clement (R20812)" w:value="Spotland, St Clement (R20812)"/>
            <w:listItem w:displayText="Stalybridge, St George (R17814)" w:value="Stalybridge, St George (R17814)"/>
            <w:listItem w:displayText="Stand, All Saints (B14816)" w:value="Stand, All Saints (B14816)"/>
            <w:listItem w:displayText="Stoneclough (B09762)" w:value="Stoneclough (B09762)"/>
            <w:listItem w:displayText="Stretford, All Saints (M07820)" w:value="Stretford, All Saints (M07820)"/>
            <w:listItem w:displayText="Stretford, St Matthew (M07822)" w:value="Stretford, St Matthew (M07822)"/>
            <w:listItem w:displayText="Stubbins, St Philip (B10826)" w:value="Stubbins, St Philip (B10826)"/>
            <w:listItem w:displayText="Sudden, St Aidan (R18531)" w:value="Sudden, St Aidan (R18531)"/>
            <w:listItem w:displayText="Swinton and Pendlebury (S02830)" w:value="Swinton and Pendlebury (S02830)"/>
            <w:listItem w:displayText="Swinton, Holy Rood (S02828)" w:value="Swinton, Holy Rood (S02828)"/>
            <w:listItem w:displayText="Thornham with Gravel Hole (St John) (R18834)" w:value="Thornham with Gravel Hole (St John) (R18834)"/>
            <w:listItem w:displayText="Thornham, St James (R21832)" w:value="Thornham, St James (R21832)"/>
            <w:listItem w:displayText="Tonge Fold, St Chad (B16838)" w:value="Tonge Fold, St Chad (B16838)"/>
            <w:listItem w:displayText="Tonge Moor, St Augustine (B16840)" w:value="Tonge Moor, St Augustine (B16840)"/>
            <w:listItem w:displayText="Tonge-cum-Alkrington, St Michael (R18836)" w:value="Tonge-cum-Alkrington, St Michael (R18836)"/>
            <w:listItem w:displayText="Tottington, St Anne (B10842)" w:value="Tottington, St Anne (B10842)"/>
            <w:listItem w:displayText="Tunstead, Holy Trinity with Bacup, St Saviour (B15844)" w:value="Tunstead, Holy Trinity with Bacup, St Saviour (B15844)"/>
            <w:listItem w:displayText="Turton, St Anne (B16846)" w:value="Turton, St Anne (B16846)"/>
            <w:listItem w:displayText="Tyldesley cum Shakerley, St George (S13848)" w:value="Tyldesley cum Shakerley, St George (S13848)"/>
            <w:listItem w:displayText="Urmston, St Clement (M07852)" w:value="Urmston, St Clement (M07852)"/>
            <w:listItem w:displayText="Victoria Park, St Chrysostom (M01854)" w:value="Victoria Park, St Chrysostom (M01854)"/>
            <w:listItem w:displayText="Walkden Moor, St Paul (S02856)" w:value="Walkden Moor, St Paul (S02856)"/>
            <w:listItem w:displayText="Walmersley, Christ Church (B10858)" w:value="Walmersley, Christ Church (B10858)"/>
            <w:listItem w:displayText="Walmsley, Christ Church (B16860)" w:value="Walmsley, Christ Church (B16860)"/>
            <w:listItem w:displayText="Walshaw, Christ Church (B10862)" w:value="Walshaw, Christ Church (B10862)"/>
            <w:listItem w:displayText="Wardle and Smallbridge (R20864)" w:value="Wardle and Smallbridge (R20864)"/>
            <w:listItem w:displayText="Waterhead, Holy Trinity (R21868)" w:value="Waterhead, Holy Trinity (R21868)"/>
            <w:listItem w:displayText="Weaste, Seedley and Langworthy (S06870)" w:value="Weaste, Seedley and Langworthy (S06870)"/>
            <w:listItem w:displayText="Werneth, St Thomas (R19874)" w:value="Werneth, St Thomas (R19874)"/>
            <w:listItem w:displayText="West Bolton (B09288)" w:value="West Bolton (B09288)"/>
            <w:listItem w:displayText="West Didsbury, Christ Church and Withington, St Christopher (M08358)" w:value="West Didsbury, Christ Church and Withington, St Christopher (M08358)"/>
            <w:listItem w:displayText="Westhoughton, St Bartholomew (B11876)" w:value="Westhoughton, St Bartholomew (B11876)"/>
            <w:listItem w:displayText="Westleigh, St Paul (S13878)" w:value="Westleigh, St Paul (S13878)"/>
            <w:listItem w:displayText="Westleigh, St Peter (S13880)" w:value="Westleigh, St Peter (S13880)"/>
            <w:listItem w:displayText="Whalley Range, St Edmund (M04882)" w:value="Whalley Range, St Edmund (M04882)"/>
            <w:listItem w:displayText="Whalley Range, St Margaret (M04884)" w:value="Whalley Range, St Margaret (M04884)"/>
            <w:listItem w:displayText="Whitworth, St Bartholomew (B15888)" w:value="Whitworth, St Bartholomew (B15888)"/>
            <w:listItem w:displayText="Wingates, St John the Evangelist (B11890)" w:value="Wingates, St John the Evangelist (B11890)"/>
            <w:listItem w:displayText="Winton, St Mary Magdalene (S02892)" w:value="Winton, St Mary Magdalene (S02892)"/>
            <w:listItem w:displayText="Withington, St Crispin (M04896)" w:value="Withington, St Crispin (M04896)"/>
            <w:listItem w:displayText="Withington, St Paul (M08898)" w:value="Withington, St Paul (M08898)"/>
            <w:listItem w:displayText="Worsley, St Mark (S02904)" w:value="Worsley, St Mark (S02904)"/>
            <w:listItem w:displayText="PLEASE CLICK TO SELECT YOUR PARISH BEFORE PRINTING" w:value="PLEASE CLICK TO SELECT YOUR PARISH BEFORE PRINTING"/>
          </w:dropDownList>
        </w:sdtPr>
        <w:sdtContent>
          <w:r w:rsidR="009D765A">
            <w:rPr>
              <w:rFonts w:ascii="Verdana Pro" w:hAnsi="Verdana Pro"/>
              <w:b/>
              <w:color w:val="FF0000"/>
              <w:sz w:val="22"/>
              <w:szCs w:val="22"/>
            </w:rPr>
            <w:t>PLEASE CLICK TO SELECT YOUR PARISH BEFORE PRINTING</w:t>
          </w:r>
        </w:sdtContent>
      </w:sdt>
    </w:p>
    <w:p w14:paraId="5597F558" w14:textId="77777777" w:rsidR="0049237E" w:rsidRPr="00660DEE" w:rsidRDefault="0049237E" w:rsidP="0049237E">
      <w:pPr>
        <w:spacing w:line="276" w:lineRule="auto"/>
        <w:jc w:val="center"/>
        <w:rPr>
          <w:rFonts w:ascii="Verdana Pro" w:hAnsi="Verdana Pro"/>
          <w:sz w:val="12"/>
          <w:szCs w:val="16"/>
        </w:rPr>
      </w:pPr>
    </w:p>
    <w:p w14:paraId="41AC1ED0" w14:textId="77777777" w:rsidR="00146293" w:rsidRDefault="00146293" w:rsidP="00146293">
      <w:pPr>
        <w:spacing w:line="276" w:lineRule="auto"/>
        <w:jc w:val="center"/>
        <w:rPr>
          <w:rFonts w:ascii="Verdana" w:hAnsi="Verdana"/>
          <w:sz w:val="18"/>
          <w:szCs w:val="16"/>
        </w:rPr>
      </w:pPr>
      <w:r w:rsidRPr="0003230B">
        <w:rPr>
          <w:rFonts w:ascii="Verdana" w:hAnsi="Verdana"/>
          <w:sz w:val="18"/>
          <w:szCs w:val="16"/>
        </w:rPr>
        <w:t xml:space="preserve">This notice </w:t>
      </w:r>
      <w:r>
        <w:rPr>
          <w:rFonts w:ascii="Verdana" w:hAnsi="Verdana"/>
          <w:sz w:val="18"/>
          <w:szCs w:val="16"/>
        </w:rPr>
        <w:t xml:space="preserve">must be </w:t>
      </w:r>
      <w:r w:rsidRPr="0003230B">
        <w:rPr>
          <w:rFonts w:ascii="Verdana" w:hAnsi="Verdana"/>
          <w:sz w:val="18"/>
          <w:szCs w:val="16"/>
        </w:rPr>
        <w:t xml:space="preserve">displayed on the principal door of your </w:t>
      </w:r>
      <w:r>
        <w:rPr>
          <w:rFonts w:ascii="Verdana" w:hAnsi="Verdana"/>
          <w:sz w:val="18"/>
          <w:szCs w:val="16"/>
        </w:rPr>
        <w:t>c</w:t>
      </w:r>
      <w:r w:rsidRPr="0003230B">
        <w:rPr>
          <w:rFonts w:ascii="Verdana" w:hAnsi="Verdana"/>
          <w:sz w:val="18"/>
          <w:szCs w:val="16"/>
        </w:rPr>
        <w:t>hurch</w:t>
      </w:r>
      <w:r>
        <w:rPr>
          <w:rFonts w:ascii="Verdana" w:hAnsi="Verdana"/>
          <w:sz w:val="18"/>
          <w:szCs w:val="16"/>
        </w:rPr>
        <w:t xml:space="preserve">. </w:t>
      </w:r>
    </w:p>
    <w:p w14:paraId="0326F658" w14:textId="77777777" w:rsidR="00146293" w:rsidRPr="00EE7459" w:rsidRDefault="00146293" w:rsidP="00146293">
      <w:pPr>
        <w:jc w:val="center"/>
        <w:rPr>
          <w:rFonts w:ascii="Verdana" w:hAnsi="Verdana"/>
          <w:b/>
          <w:sz w:val="12"/>
          <w:szCs w:val="12"/>
          <w:u w:val="single"/>
        </w:rPr>
      </w:pPr>
    </w:p>
    <w:p w14:paraId="08C54D36" w14:textId="011121CA" w:rsidR="00146293" w:rsidRPr="0003230B" w:rsidRDefault="00146293" w:rsidP="00146293">
      <w:pPr>
        <w:jc w:val="center"/>
        <w:rPr>
          <w:rFonts w:ascii="Verdana" w:hAnsi="Verdana"/>
          <w:szCs w:val="16"/>
        </w:rPr>
      </w:pPr>
      <w:r w:rsidRPr="0003230B">
        <w:rPr>
          <w:rFonts w:ascii="Verdana" w:hAnsi="Verdana"/>
          <w:b/>
          <w:szCs w:val="16"/>
          <w:u w:val="single"/>
        </w:rPr>
        <w:t xml:space="preserve">ARCHDEACONS’ VISITATIONS </w:t>
      </w:r>
      <w:r>
        <w:rPr>
          <w:rFonts w:ascii="Verdana" w:hAnsi="Verdana"/>
          <w:b/>
          <w:szCs w:val="16"/>
          <w:u w:val="single"/>
        </w:rPr>
        <w:t>202</w:t>
      </w:r>
      <w:r w:rsidR="009609F4">
        <w:rPr>
          <w:rFonts w:ascii="Verdana" w:hAnsi="Verdana"/>
          <w:b/>
          <w:szCs w:val="16"/>
          <w:u w:val="single"/>
        </w:rPr>
        <w:t>4</w:t>
      </w:r>
    </w:p>
    <w:p w14:paraId="142FCFC9" w14:textId="77777777" w:rsidR="00146293" w:rsidRPr="00E44221" w:rsidRDefault="00146293" w:rsidP="00146293">
      <w:pPr>
        <w:spacing w:line="276" w:lineRule="auto"/>
        <w:rPr>
          <w:rFonts w:ascii="Verdana" w:hAnsi="Verdana"/>
          <w:sz w:val="4"/>
          <w:szCs w:val="16"/>
        </w:rPr>
      </w:pPr>
    </w:p>
    <w:p w14:paraId="09432137" w14:textId="77777777" w:rsidR="00146293" w:rsidRDefault="00146293" w:rsidP="00146293">
      <w:pPr>
        <w:spacing w:line="276" w:lineRule="auto"/>
        <w:jc w:val="center"/>
        <w:rPr>
          <w:rFonts w:ascii="Verdana" w:hAnsi="Verdana"/>
          <w:sz w:val="18"/>
          <w:szCs w:val="16"/>
        </w:rPr>
      </w:pPr>
      <w:r w:rsidRPr="00846759">
        <w:rPr>
          <w:rFonts w:ascii="Verdana" w:hAnsi="Verdana"/>
          <w:sz w:val="18"/>
          <w:szCs w:val="18"/>
        </w:rPr>
        <w:t>CHURCHWARDENS WILL BE</w:t>
      </w:r>
      <w:r w:rsidRPr="006E67B4">
        <w:rPr>
          <w:rFonts w:ascii="Verdana" w:hAnsi="Verdana"/>
          <w:sz w:val="18"/>
          <w:szCs w:val="16"/>
        </w:rPr>
        <w:t xml:space="preserve"> ADMITTED AT THE FOLLOWING VISITATION SERVICES</w:t>
      </w:r>
      <w:r>
        <w:rPr>
          <w:rFonts w:ascii="Verdana" w:hAnsi="Verdana"/>
          <w:sz w:val="18"/>
          <w:szCs w:val="16"/>
        </w:rPr>
        <w:t xml:space="preserve">, </w:t>
      </w:r>
    </w:p>
    <w:p w14:paraId="6F5DDEFB" w14:textId="77777777" w:rsidR="00146293" w:rsidRPr="006E67B4" w:rsidRDefault="00146293" w:rsidP="00146293">
      <w:pPr>
        <w:spacing w:line="276" w:lineRule="auto"/>
        <w:jc w:val="center"/>
        <w:rPr>
          <w:rFonts w:ascii="Verdana" w:hAnsi="Verdana"/>
          <w:sz w:val="18"/>
          <w:szCs w:val="16"/>
        </w:rPr>
      </w:pPr>
      <w:r>
        <w:rPr>
          <w:rFonts w:ascii="Verdana" w:hAnsi="Verdana"/>
          <w:sz w:val="18"/>
          <w:szCs w:val="16"/>
        </w:rPr>
        <w:t>COMMENCING AT 7:30PM UNLESS OTHERWISE INDICATED</w:t>
      </w:r>
      <w:r w:rsidRPr="006E67B4">
        <w:rPr>
          <w:rFonts w:ascii="Verdana" w:hAnsi="Verdana"/>
          <w:sz w:val="18"/>
          <w:szCs w:val="16"/>
        </w:rPr>
        <w:t>:</w:t>
      </w:r>
    </w:p>
    <w:p w14:paraId="7F403AE1" w14:textId="77777777" w:rsidR="00146293" w:rsidRPr="009941D4" w:rsidRDefault="00146293" w:rsidP="00146293">
      <w:pPr>
        <w:jc w:val="center"/>
        <w:rPr>
          <w:rFonts w:ascii="Verdana" w:hAnsi="Verdana"/>
          <w:b/>
          <w:sz w:val="14"/>
          <w:szCs w:val="16"/>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8"/>
        <w:gridCol w:w="2410"/>
        <w:gridCol w:w="3110"/>
      </w:tblGrid>
      <w:tr w:rsidR="00146293" w:rsidRPr="00834704" w14:paraId="367D6A56" w14:textId="77777777" w:rsidTr="00EF0D00">
        <w:tc>
          <w:tcPr>
            <w:tcW w:w="5395" w:type="dxa"/>
            <w:gridSpan w:val="2"/>
          </w:tcPr>
          <w:p w14:paraId="5E1FBD5A" w14:textId="77777777" w:rsidR="00146293" w:rsidRPr="00806533" w:rsidRDefault="00146293" w:rsidP="00B105D6">
            <w:pPr>
              <w:spacing w:line="276" w:lineRule="auto"/>
              <w:rPr>
                <w:rFonts w:ascii="Verdana" w:hAnsi="Verdana"/>
                <w:b/>
                <w:sz w:val="18"/>
                <w:szCs w:val="18"/>
              </w:rPr>
            </w:pPr>
            <w:r w:rsidRPr="00806533">
              <w:rPr>
                <w:rFonts w:ascii="Verdana" w:hAnsi="Verdana"/>
                <w:b/>
                <w:sz w:val="20"/>
                <w:szCs w:val="18"/>
              </w:rPr>
              <w:t>ARCHDEACONRY OF MANCHESTER</w:t>
            </w:r>
          </w:p>
        </w:tc>
        <w:tc>
          <w:tcPr>
            <w:tcW w:w="5520" w:type="dxa"/>
            <w:gridSpan w:val="2"/>
          </w:tcPr>
          <w:p w14:paraId="02B00A07" w14:textId="77777777" w:rsidR="00146293" w:rsidRPr="00806533" w:rsidRDefault="00146293" w:rsidP="00B105D6">
            <w:pPr>
              <w:spacing w:line="276" w:lineRule="auto"/>
              <w:rPr>
                <w:rFonts w:ascii="Verdana" w:hAnsi="Verdana"/>
                <w:b/>
                <w:sz w:val="18"/>
                <w:szCs w:val="18"/>
              </w:rPr>
            </w:pPr>
            <w:r w:rsidRPr="00806533">
              <w:rPr>
                <w:rFonts w:ascii="Verdana" w:hAnsi="Verdana"/>
                <w:b/>
                <w:sz w:val="20"/>
                <w:szCs w:val="18"/>
              </w:rPr>
              <w:t>ARCHDEACONRY OF ROCHDALE</w:t>
            </w:r>
          </w:p>
        </w:tc>
      </w:tr>
      <w:tr w:rsidR="00146293" w:rsidRPr="00834704" w14:paraId="20AC9080" w14:textId="77777777" w:rsidTr="00EF0D00">
        <w:tc>
          <w:tcPr>
            <w:tcW w:w="2127" w:type="dxa"/>
          </w:tcPr>
          <w:p w14:paraId="04653D24" w14:textId="77777777" w:rsidR="00146293" w:rsidRPr="00EE7459" w:rsidRDefault="00146293" w:rsidP="00B105D6">
            <w:pPr>
              <w:spacing w:line="276" w:lineRule="auto"/>
              <w:rPr>
                <w:rFonts w:ascii="Verdana" w:hAnsi="Verdana"/>
                <w:sz w:val="12"/>
                <w:szCs w:val="12"/>
              </w:rPr>
            </w:pPr>
          </w:p>
        </w:tc>
        <w:tc>
          <w:tcPr>
            <w:tcW w:w="3268" w:type="dxa"/>
          </w:tcPr>
          <w:p w14:paraId="3AE734AB" w14:textId="77777777" w:rsidR="00146293" w:rsidRPr="00834704" w:rsidRDefault="00146293" w:rsidP="00B105D6">
            <w:pPr>
              <w:spacing w:line="276" w:lineRule="auto"/>
              <w:rPr>
                <w:rFonts w:ascii="Verdana" w:hAnsi="Verdana"/>
                <w:sz w:val="18"/>
                <w:szCs w:val="18"/>
              </w:rPr>
            </w:pPr>
          </w:p>
        </w:tc>
        <w:tc>
          <w:tcPr>
            <w:tcW w:w="2410" w:type="dxa"/>
          </w:tcPr>
          <w:p w14:paraId="52DC4C80" w14:textId="77777777" w:rsidR="00146293" w:rsidRPr="00EE7459" w:rsidRDefault="00146293" w:rsidP="00B105D6">
            <w:pPr>
              <w:spacing w:line="276" w:lineRule="auto"/>
              <w:rPr>
                <w:rFonts w:ascii="Verdana" w:hAnsi="Verdana"/>
                <w:sz w:val="12"/>
                <w:szCs w:val="12"/>
              </w:rPr>
            </w:pPr>
          </w:p>
        </w:tc>
        <w:tc>
          <w:tcPr>
            <w:tcW w:w="3110" w:type="dxa"/>
          </w:tcPr>
          <w:p w14:paraId="686FB62B" w14:textId="77777777" w:rsidR="00146293" w:rsidRPr="00834704" w:rsidRDefault="00146293" w:rsidP="00B105D6">
            <w:pPr>
              <w:spacing w:line="276" w:lineRule="auto"/>
              <w:rPr>
                <w:rFonts w:ascii="Verdana" w:hAnsi="Verdana"/>
                <w:sz w:val="18"/>
                <w:szCs w:val="18"/>
              </w:rPr>
            </w:pPr>
          </w:p>
        </w:tc>
      </w:tr>
      <w:tr w:rsidR="00146293" w:rsidRPr="00834704" w14:paraId="7C8A544D" w14:textId="77777777" w:rsidTr="00EF0D00">
        <w:tc>
          <w:tcPr>
            <w:tcW w:w="2127" w:type="dxa"/>
          </w:tcPr>
          <w:p w14:paraId="3166F98F" w14:textId="4432324E" w:rsidR="00146293" w:rsidRPr="0022098E" w:rsidRDefault="00835A1B" w:rsidP="00B57DD0">
            <w:pPr>
              <w:spacing w:line="276" w:lineRule="auto"/>
              <w:rPr>
                <w:rFonts w:ascii="Verdana" w:hAnsi="Verdana"/>
                <w:sz w:val="18"/>
                <w:szCs w:val="18"/>
              </w:rPr>
            </w:pPr>
            <w:r w:rsidRPr="00835A1B">
              <w:rPr>
                <w:rFonts w:ascii="Verdana" w:hAnsi="Verdana"/>
                <w:sz w:val="18"/>
                <w:szCs w:val="18"/>
              </w:rPr>
              <w:t xml:space="preserve">Monday </w:t>
            </w:r>
            <w:r w:rsidR="00065EA4">
              <w:rPr>
                <w:rFonts w:ascii="Verdana" w:hAnsi="Verdana"/>
                <w:sz w:val="18"/>
                <w:szCs w:val="18"/>
              </w:rPr>
              <w:t>3</w:t>
            </w:r>
            <w:r w:rsidRPr="00835A1B">
              <w:rPr>
                <w:rFonts w:ascii="Verdana" w:hAnsi="Verdana"/>
                <w:sz w:val="18"/>
                <w:szCs w:val="18"/>
              </w:rPr>
              <w:t xml:space="preserve"> June</w:t>
            </w:r>
          </w:p>
        </w:tc>
        <w:tc>
          <w:tcPr>
            <w:tcW w:w="3268" w:type="dxa"/>
          </w:tcPr>
          <w:p w14:paraId="229B3148" w14:textId="59EEA84B" w:rsidR="00146293" w:rsidRPr="0022098E" w:rsidRDefault="003C0875" w:rsidP="00B105D6">
            <w:pPr>
              <w:spacing w:line="276" w:lineRule="auto"/>
              <w:rPr>
                <w:rFonts w:ascii="Verdana" w:hAnsi="Verdana"/>
                <w:sz w:val="18"/>
                <w:szCs w:val="18"/>
              </w:rPr>
            </w:pPr>
            <w:r w:rsidRPr="003C0875">
              <w:rPr>
                <w:rFonts w:ascii="Verdana" w:hAnsi="Verdana"/>
                <w:sz w:val="18"/>
                <w:szCs w:val="18"/>
              </w:rPr>
              <w:t>St Werburgh, Chorlton</w:t>
            </w:r>
            <w:r w:rsidRPr="003C0875">
              <w:rPr>
                <w:rFonts w:ascii="Verdana" w:hAnsi="Verdana"/>
                <w:sz w:val="18"/>
                <w:szCs w:val="18"/>
              </w:rPr>
              <w:t xml:space="preserve"> </w:t>
            </w:r>
          </w:p>
        </w:tc>
        <w:tc>
          <w:tcPr>
            <w:tcW w:w="2410" w:type="dxa"/>
          </w:tcPr>
          <w:p w14:paraId="41E2453E" w14:textId="738BB4ED" w:rsidR="00146293" w:rsidRPr="00376BE0" w:rsidRDefault="00990574" w:rsidP="00B105D6">
            <w:pPr>
              <w:spacing w:line="276" w:lineRule="auto"/>
              <w:rPr>
                <w:rFonts w:ascii="Verdana" w:hAnsi="Verdana"/>
                <w:sz w:val="18"/>
                <w:szCs w:val="18"/>
              </w:rPr>
            </w:pPr>
            <w:r w:rsidRPr="00990574">
              <w:rPr>
                <w:rFonts w:ascii="Verdana" w:hAnsi="Verdana"/>
                <w:sz w:val="18"/>
                <w:szCs w:val="18"/>
              </w:rPr>
              <w:t>Wednesday 5 June</w:t>
            </w:r>
          </w:p>
        </w:tc>
        <w:tc>
          <w:tcPr>
            <w:tcW w:w="3110" w:type="dxa"/>
          </w:tcPr>
          <w:p w14:paraId="4BEE0B22" w14:textId="77777777" w:rsidR="00A2393A" w:rsidRDefault="00CD617D" w:rsidP="00B105D6">
            <w:pPr>
              <w:spacing w:line="276" w:lineRule="auto"/>
              <w:rPr>
                <w:rFonts w:ascii="Verdana" w:hAnsi="Verdana"/>
                <w:sz w:val="18"/>
                <w:szCs w:val="18"/>
              </w:rPr>
            </w:pPr>
            <w:r w:rsidRPr="00CD617D">
              <w:rPr>
                <w:rFonts w:ascii="Verdana" w:hAnsi="Verdana"/>
                <w:sz w:val="18"/>
                <w:szCs w:val="18"/>
              </w:rPr>
              <w:t>Christ Church, Ashton under Lyn</w:t>
            </w:r>
            <w:r w:rsidR="00452EFF">
              <w:rPr>
                <w:rFonts w:ascii="Verdana" w:hAnsi="Verdana"/>
                <w:sz w:val="18"/>
                <w:szCs w:val="18"/>
              </w:rPr>
              <w:t>e</w:t>
            </w:r>
          </w:p>
          <w:p w14:paraId="20872B06" w14:textId="7095F92F" w:rsidR="00452EFF" w:rsidRPr="00452EFF" w:rsidRDefault="00452EFF" w:rsidP="00B105D6">
            <w:pPr>
              <w:spacing w:line="276" w:lineRule="auto"/>
              <w:rPr>
                <w:rFonts w:ascii="Verdana" w:hAnsi="Verdana"/>
                <w:sz w:val="18"/>
                <w:szCs w:val="18"/>
              </w:rPr>
            </w:pPr>
          </w:p>
        </w:tc>
      </w:tr>
      <w:tr w:rsidR="00146293" w:rsidRPr="00834704" w14:paraId="7A3F10AD" w14:textId="77777777" w:rsidTr="00EF0D00">
        <w:tc>
          <w:tcPr>
            <w:tcW w:w="2127" w:type="dxa"/>
          </w:tcPr>
          <w:p w14:paraId="2B05B283" w14:textId="74E73270" w:rsidR="00146293" w:rsidRPr="00BB2747" w:rsidRDefault="00C06506" w:rsidP="00B105D6">
            <w:pPr>
              <w:spacing w:line="276" w:lineRule="auto"/>
              <w:rPr>
                <w:rFonts w:ascii="Verdana" w:hAnsi="Verdana"/>
                <w:sz w:val="18"/>
                <w:szCs w:val="18"/>
              </w:rPr>
            </w:pPr>
            <w:r>
              <w:rPr>
                <w:rFonts w:ascii="Verdana" w:hAnsi="Verdana"/>
                <w:sz w:val="18"/>
                <w:szCs w:val="18"/>
              </w:rPr>
              <w:t>Thursday 6 June</w:t>
            </w:r>
          </w:p>
          <w:p w14:paraId="149E1193" w14:textId="77777777" w:rsidR="00146293" w:rsidRPr="00BB2747" w:rsidRDefault="00146293" w:rsidP="00B105D6">
            <w:pPr>
              <w:spacing w:line="276" w:lineRule="auto"/>
              <w:rPr>
                <w:rFonts w:ascii="Verdana" w:hAnsi="Verdana"/>
                <w:sz w:val="18"/>
                <w:szCs w:val="18"/>
              </w:rPr>
            </w:pPr>
          </w:p>
        </w:tc>
        <w:tc>
          <w:tcPr>
            <w:tcW w:w="3268" w:type="dxa"/>
          </w:tcPr>
          <w:p w14:paraId="622CE104" w14:textId="065440BB" w:rsidR="00146293" w:rsidRPr="00BB2747" w:rsidRDefault="00B57DD0" w:rsidP="00B105D6">
            <w:pPr>
              <w:spacing w:line="276" w:lineRule="auto"/>
              <w:rPr>
                <w:rFonts w:ascii="Verdana" w:hAnsi="Verdana"/>
                <w:sz w:val="18"/>
                <w:szCs w:val="18"/>
              </w:rPr>
            </w:pPr>
            <w:r w:rsidRPr="00B57DD0">
              <w:rPr>
                <w:rFonts w:ascii="Verdana" w:hAnsi="Verdana"/>
                <w:sz w:val="18"/>
                <w:szCs w:val="18"/>
              </w:rPr>
              <w:t>St Margaret, Burnage</w:t>
            </w:r>
            <w:r w:rsidRPr="00B57DD0">
              <w:rPr>
                <w:rFonts w:ascii="Verdana" w:hAnsi="Verdana"/>
                <w:sz w:val="18"/>
                <w:szCs w:val="18"/>
              </w:rPr>
              <w:t xml:space="preserve"> </w:t>
            </w:r>
          </w:p>
        </w:tc>
        <w:tc>
          <w:tcPr>
            <w:tcW w:w="2410" w:type="dxa"/>
          </w:tcPr>
          <w:p w14:paraId="042A21A3" w14:textId="61826586" w:rsidR="00146293" w:rsidRPr="00376BE0" w:rsidRDefault="00C1022E" w:rsidP="00B105D6">
            <w:pPr>
              <w:spacing w:line="276" w:lineRule="auto"/>
              <w:rPr>
                <w:rFonts w:ascii="Verdana" w:hAnsi="Verdana"/>
                <w:sz w:val="10"/>
                <w:szCs w:val="18"/>
              </w:rPr>
            </w:pPr>
            <w:r w:rsidRPr="00C1022E">
              <w:rPr>
                <w:rFonts w:ascii="Verdana" w:hAnsi="Verdana"/>
                <w:sz w:val="18"/>
                <w:szCs w:val="18"/>
              </w:rPr>
              <w:t>Thursday 6 June</w:t>
            </w:r>
            <w:r w:rsidRPr="00C1022E">
              <w:rPr>
                <w:rFonts w:ascii="Verdana" w:hAnsi="Verdana"/>
                <w:sz w:val="18"/>
                <w:szCs w:val="18"/>
              </w:rPr>
              <w:t xml:space="preserve"> </w:t>
            </w:r>
          </w:p>
        </w:tc>
        <w:tc>
          <w:tcPr>
            <w:tcW w:w="3110" w:type="dxa"/>
          </w:tcPr>
          <w:p w14:paraId="5F592721" w14:textId="3CDB7376" w:rsidR="00146293" w:rsidRPr="00376BE0" w:rsidRDefault="00E335FC" w:rsidP="00B105D6">
            <w:pPr>
              <w:spacing w:line="276" w:lineRule="auto"/>
              <w:rPr>
                <w:rFonts w:ascii="Verdana" w:hAnsi="Verdana"/>
                <w:sz w:val="18"/>
                <w:szCs w:val="18"/>
              </w:rPr>
            </w:pPr>
            <w:r w:rsidRPr="00E335FC">
              <w:rPr>
                <w:rFonts w:ascii="Verdana" w:hAnsi="Verdana"/>
                <w:sz w:val="18"/>
                <w:szCs w:val="18"/>
              </w:rPr>
              <w:t>Oldham Parish Church</w:t>
            </w:r>
          </w:p>
        </w:tc>
      </w:tr>
      <w:tr w:rsidR="00146293" w:rsidRPr="00834704" w14:paraId="3D24F84F" w14:textId="77777777" w:rsidTr="00EF0D00">
        <w:tc>
          <w:tcPr>
            <w:tcW w:w="2127" w:type="dxa"/>
          </w:tcPr>
          <w:p w14:paraId="368F91AE" w14:textId="33B2B6B4" w:rsidR="00146293" w:rsidRPr="00BB2747" w:rsidRDefault="00835A1B" w:rsidP="00B105D6">
            <w:pPr>
              <w:spacing w:line="276" w:lineRule="auto"/>
              <w:rPr>
                <w:rFonts w:ascii="Verdana" w:hAnsi="Verdana"/>
                <w:sz w:val="18"/>
                <w:szCs w:val="18"/>
              </w:rPr>
            </w:pPr>
            <w:r>
              <w:rPr>
                <w:rFonts w:ascii="Verdana" w:hAnsi="Verdana"/>
                <w:sz w:val="18"/>
                <w:szCs w:val="18"/>
              </w:rPr>
              <w:t xml:space="preserve">Wednesday </w:t>
            </w:r>
            <w:r w:rsidR="006D0D16">
              <w:rPr>
                <w:rFonts w:ascii="Verdana" w:hAnsi="Verdana"/>
                <w:sz w:val="18"/>
                <w:szCs w:val="18"/>
              </w:rPr>
              <w:t>1</w:t>
            </w:r>
            <w:r w:rsidR="0034169F">
              <w:rPr>
                <w:rFonts w:ascii="Verdana" w:hAnsi="Verdana"/>
                <w:sz w:val="18"/>
                <w:szCs w:val="18"/>
              </w:rPr>
              <w:t>9</w:t>
            </w:r>
            <w:r w:rsidR="00146293" w:rsidRPr="00BB2747">
              <w:rPr>
                <w:rFonts w:ascii="Verdana" w:hAnsi="Verdana"/>
                <w:sz w:val="18"/>
                <w:szCs w:val="18"/>
              </w:rPr>
              <w:t xml:space="preserve"> June</w:t>
            </w:r>
          </w:p>
          <w:p w14:paraId="3CD4A391" w14:textId="77777777" w:rsidR="00146293" w:rsidRPr="00BB2747" w:rsidRDefault="00146293" w:rsidP="00B105D6">
            <w:pPr>
              <w:spacing w:line="276" w:lineRule="auto"/>
              <w:rPr>
                <w:rFonts w:ascii="Verdana" w:hAnsi="Verdana"/>
                <w:sz w:val="18"/>
                <w:szCs w:val="18"/>
              </w:rPr>
            </w:pPr>
          </w:p>
        </w:tc>
        <w:tc>
          <w:tcPr>
            <w:tcW w:w="3268" w:type="dxa"/>
          </w:tcPr>
          <w:p w14:paraId="56412F9B" w14:textId="36BCA90D" w:rsidR="00146293" w:rsidRPr="00BB2747" w:rsidRDefault="004529DD" w:rsidP="00B105D6">
            <w:pPr>
              <w:spacing w:line="276" w:lineRule="auto"/>
              <w:rPr>
                <w:rFonts w:ascii="Verdana" w:hAnsi="Verdana"/>
                <w:sz w:val="18"/>
                <w:szCs w:val="18"/>
              </w:rPr>
            </w:pPr>
            <w:r w:rsidRPr="00AB79D8">
              <w:rPr>
                <w:rFonts w:ascii="Verdana" w:hAnsi="Verdana"/>
                <w:sz w:val="18"/>
                <w:szCs w:val="18"/>
              </w:rPr>
              <w:t>St Clement, Urmston</w:t>
            </w:r>
          </w:p>
        </w:tc>
        <w:tc>
          <w:tcPr>
            <w:tcW w:w="2410" w:type="dxa"/>
          </w:tcPr>
          <w:p w14:paraId="3BE43007" w14:textId="64B8E6E7" w:rsidR="00146293" w:rsidRPr="00376BE0" w:rsidRDefault="00AD6994" w:rsidP="00B105D6">
            <w:pPr>
              <w:spacing w:line="276" w:lineRule="auto"/>
              <w:rPr>
                <w:rFonts w:ascii="Verdana" w:hAnsi="Verdana"/>
                <w:sz w:val="18"/>
                <w:szCs w:val="18"/>
              </w:rPr>
            </w:pPr>
            <w:r w:rsidRPr="00AD6994">
              <w:rPr>
                <w:rFonts w:ascii="Verdana" w:hAnsi="Verdana"/>
                <w:sz w:val="18"/>
                <w:szCs w:val="18"/>
              </w:rPr>
              <w:t xml:space="preserve">Wednesday 19 June </w:t>
            </w:r>
          </w:p>
        </w:tc>
        <w:tc>
          <w:tcPr>
            <w:tcW w:w="3110" w:type="dxa"/>
          </w:tcPr>
          <w:p w14:paraId="4FF6764B" w14:textId="5E60B59D" w:rsidR="00146293" w:rsidRPr="00376BE0" w:rsidRDefault="00CA1A6B" w:rsidP="00B105D6">
            <w:pPr>
              <w:spacing w:line="276" w:lineRule="auto"/>
              <w:rPr>
                <w:rFonts w:ascii="Verdana" w:hAnsi="Verdana"/>
                <w:sz w:val="18"/>
                <w:szCs w:val="18"/>
              </w:rPr>
            </w:pPr>
            <w:r w:rsidRPr="00CA1A6B">
              <w:rPr>
                <w:rFonts w:ascii="Verdana" w:hAnsi="Verdana"/>
                <w:sz w:val="18"/>
                <w:szCs w:val="18"/>
              </w:rPr>
              <w:t>St Luke, Heywood</w:t>
            </w:r>
          </w:p>
        </w:tc>
      </w:tr>
      <w:tr w:rsidR="00146293" w:rsidRPr="00834704" w14:paraId="63CED825" w14:textId="77777777" w:rsidTr="00EF0D00">
        <w:tc>
          <w:tcPr>
            <w:tcW w:w="2127" w:type="dxa"/>
          </w:tcPr>
          <w:p w14:paraId="70080271" w14:textId="1CC6C0C0" w:rsidR="00146293" w:rsidRPr="00D01FB6" w:rsidRDefault="00120D92" w:rsidP="00B105D6">
            <w:pPr>
              <w:spacing w:line="276" w:lineRule="auto"/>
              <w:rPr>
                <w:rFonts w:ascii="Verdana" w:hAnsi="Verdana"/>
                <w:color w:val="FF0000"/>
                <w:sz w:val="18"/>
                <w:szCs w:val="18"/>
              </w:rPr>
            </w:pPr>
            <w:r w:rsidRPr="00120D92">
              <w:rPr>
                <w:rFonts w:ascii="Verdana" w:hAnsi="Verdana"/>
                <w:sz w:val="18"/>
                <w:szCs w:val="18"/>
              </w:rPr>
              <w:t>Wednesday 3 July</w:t>
            </w:r>
          </w:p>
        </w:tc>
        <w:tc>
          <w:tcPr>
            <w:tcW w:w="3268" w:type="dxa"/>
          </w:tcPr>
          <w:p w14:paraId="77DD1568" w14:textId="77777777" w:rsidR="00146293" w:rsidRDefault="00922F45" w:rsidP="00B105D6">
            <w:pPr>
              <w:spacing w:line="276" w:lineRule="auto"/>
              <w:rPr>
                <w:rFonts w:ascii="Verdana" w:hAnsi="Verdana"/>
                <w:sz w:val="18"/>
                <w:szCs w:val="18"/>
              </w:rPr>
            </w:pPr>
            <w:r w:rsidRPr="00922F45">
              <w:rPr>
                <w:rFonts w:ascii="Verdana" w:hAnsi="Verdana"/>
                <w:sz w:val="18"/>
                <w:szCs w:val="18"/>
              </w:rPr>
              <w:t>St Matthew &amp; St Mary, Crumpsall</w:t>
            </w:r>
          </w:p>
          <w:p w14:paraId="7E52ADBF" w14:textId="1EDD6EE0" w:rsidR="002B527A" w:rsidRPr="00D01FB6" w:rsidRDefault="002B527A" w:rsidP="00B105D6">
            <w:pPr>
              <w:spacing w:line="276" w:lineRule="auto"/>
              <w:rPr>
                <w:rFonts w:ascii="Verdana" w:hAnsi="Verdana"/>
                <w:color w:val="FF0000"/>
                <w:sz w:val="18"/>
                <w:szCs w:val="18"/>
              </w:rPr>
            </w:pPr>
          </w:p>
        </w:tc>
        <w:tc>
          <w:tcPr>
            <w:tcW w:w="2410" w:type="dxa"/>
          </w:tcPr>
          <w:p w14:paraId="44E06C9A" w14:textId="161F62AC" w:rsidR="00674E20" w:rsidRPr="00376BE0" w:rsidRDefault="00F259FA" w:rsidP="00B105D6">
            <w:pPr>
              <w:spacing w:line="276" w:lineRule="auto"/>
              <w:rPr>
                <w:rFonts w:ascii="Verdana" w:hAnsi="Verdana"/>
                <w:sz w:val="18"/>
                <w:szCs w:val="18"/>
              </w:rPr>
            </w:pPr>
            <w:r w:rsidRPr="00F259FA">
              <w:rPr>
                <w:rFonts w:ascii="Verdana" w:hAnsi="Verdana"/>
                <w:sz w:val="18"/>
                <w:szCs w:val="18"/>
              </w:rPr>
              <w:t>Tuesday 25 June</w:t>
            </w:r>
          </w:p>
        </w:tc>
        <w:tc>
          <w:tcPr>
            <w:tcW w:w="3110" w:type="dxa"/>
          </w:tcPr>
          <w:p w14:paraId="22C467CD" w14:textId="774CDE24" w:rsidR="00146293" w:rsidRPr="00376BE0" w:rsidRDefault="00EF0D00" w:rsidP="00B105D6">
            <w:pPr>
              <w:spacing w:line="276" w:lineRule="auto"/>
              <w:rPr>
                <w:rFonts w:ascii="Verdana" w:hAnsi="Verdana"/>
                <w:sz w:val="18"/>
                <w:szCs w:val="18"/>
              </w:rPr>
            </w:pPr>
            <w:r w:rsidRPr="00EF0D00">
              <w:rPr>
                <w:rFonts w:ascii="Verdana" w:hAnsi="Verdana"/>
                <w:sz w:val="18"/>
                <w:szCs w:val="18"/>
              </w:rPr>
              <w:t>St Chad, Rochdale</w:t>
            </w:r>
          </w:p>
        </w:tc>
      </w:tr>
      <w:tr w:rsidR="004529DD" w:rsidRPr="00834704" w14:paraId="065A1E58" w14:textId="77777777" w:rsidTr="00EF0D00">
        <w:tc>
          <w:tcPr>
            <w:tcW w:w="2127" w:type="dxa"/>
          </w:tcPr>
          <w:p w14:paraId="5EA68059" w14:textId="15102461" w:rsidR="004529DD" w:rsidRPr="00120D92" w:rsidRDefault="001F6BAF" w:rsidP="00B105D6">
            <w:pPr>
              <w:spacing w:line="276" w:lineRule="auto"/>
              <w:rPr>
                <w:rFonts w:ascii="Verdana" w:hAnsi="Verdana"/>
                <w:sz w:val="18"/>
                <w:szCs w:val="18"/>
              </w:rPr>
            </w:pPr>
            <w:r w:rsidRPr="001F6BAF">
              <w:rPr>
                <w:rFonts w:ascii="Verdana" w:hAnsi="Verdana"/>
                <w:sz w:val="18"/>
                <w:szCs w:val="18"/>
              </w:rPr>
              <w:t>Tuesday 9 July</w:t>
            </w:r>
          </w:p>
        </w:tc>
        <w:tc>
          <w:tcPr>
            <w:tcW w:w="3268" w:type="dxa"/>
          </w:tcPr>
          <w:p w14:paraId="3496C29B" w14:textId="5EDA901D" w:rsidR="004529DD" w:rsidRPr="00922F45" w:rsidRDefault="00783D04" w:rsidP="00B105D6">
            <w:pPr>
              <w:spacing w:line="276" w:lineRule="auto"/>
              <w:rPr>
                <w:rFonts w:ascii="Verdana" w:hAnsi="Verdana"/>
                <w:sz w:val="18"/>
                <w:szCs w:val="18"/>
              </w:rPr>
            </w:pPr>
            <w:r w:rsidRPr="00783D04">
              <w:rPr>
                <w:rFonts w:ascii="Verdana" w:hAnsi="Verdana"/>
                <w:sz w:val="18"/>
                <w:szCs w:val="18"/>
              </w:rPr>
              <w:t>Manchester Cathedral</w:t>
            </w:r>
          </w:p>
        </w:tc>
        <w:tc>
          <w:tcPr>
            <w:tcW w:w="2410" w:type="dxa"/>
          </w:tcPr>
          <w:p w14:paraId="16B479D8" w14:textId="77777777" w:rsidR="004529DD" w:rsidRDefault="004529DD" w:rsidP="00B105D6">
            <w:pPr>
              <w:spacing w:line="276" w:lineRule="auto"/>
              <w:rPr>
                <w:rFonts w:ascii="Verdana" w:hAnsi="Verdana"/>
                <w:sz w:val="18"/>
                <w:szCs w:val="18"/>
              </w:rPr>
            </w:pPr>
          </w:p>
        </w:tc>
        <w:tc>
          <w:tcPr>
            <w:tcW w:w="3110" w:type="dxa"/>
          </w:tcPr>
          <w:p w14:paraId="24B31C87" w14:textId="77777777" w:rsidR="004529DD" w:rsidRPr="00674E20" w:rsidRDefault="004529DD" w:rsidP="00B105D6">
            <w:pPr>
              <w:spacing w:line="276" w:lineRule="auto"/>
              <w:rPr>
                <w:rFonts w:ascii="Verdana" w:hAnsi="Verdana"/>
                <w:sz w:val="18"/>
                <w:szCs w:val="18"/>
              </w:rPr>
            </w:pPr>
          </w:p>
        </w:tc>
      </w:tr>
    </w:tbl>
    <w:p w14:paraId="7B367872" w14:textId="77777777" w:rsidR="00146293" w:rsidRPr="00F7783D" w:rsidRDefault="00146293" w:rsidP="00146293">
      <w:pPr>
        <w:spacing w:line="276" w:lineRule="auto"/>
        <w:rPr>
          <w:rFonts w:ascii="Verdana" w:hAnsi="Verdana"/>
          <w:b/>
          <w:sz w:val="18"/>
          <w:szCs w:val="18"/>
        </w:rPr>
      </w:pPr>
    </w:p>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5"/>
        <w:gridCol w:w="2302"/>
        <w:gridCol w:w="2552"/>
      </w:tblGrid>
      <w:tr w:rsidR="00146293" w:rsidRPr="00834704" w14:paraId="7374A2C5" w14:textId="77777777" w:rsidTr="00400228">
        <w:tc>
          <w:tcPr>
            <w:tcW w:w="5387" w:type="dxa"/>
            <w:gridSpan w:val="2"/>
          </w:tcPr>
          <w:p w14:paraId="73B79B2E" w14:textId="77777777" w:rsidR="00146293" w:rsidRPr="00806533" w:rsidRDefault="00146293" w:rsidP="00B105D6">
            <w:pPr>
              <w:spacing w:line="276" w:lineRule="auto"/>
              <w:rPr>
                <w:rFonts w:ascii="Verdana" w:hAnsi="Verdana"/>
                <w:b/>
                <w:sz w:val="20"/>
                <w:szCs w:val="18"/>
              </w:rPr>
            </w:pPr>
            <w:r w:rsidRPr="00806533">
              <w:rPr>
                <w:rFonts w:ascii="Verdana" w:hAnsi="Verdana"/>
                <w:b/>
                <w:sz w:val="20"/>
                <w:szCs w:val="18"/>
              </w:rPr>
              <w:t>ARCHDEACONRY OF BOLTON</w:t>
            </w:r>
          </w:p>
        </w:tc>
        <w:tc>
          <w:tcPr>
            <w:tcW w:w="4854" w:type="dxa"/>
            <w:gridSpan w:val="2"/>
          </w:tcPr>
          <w:p w14:paraId="65C937F5" w14:textId="77777777" w:rsidR="00146293" w:rsidRPr="00806533" w:rsidRDefault="00146293" w:rsidP="00B105D6">
            <w:pPr>
              <w:spacing w:line="276" w:lineRule="auto"/>
              <w:rPr>
                <w:rFonts w:ascii="Verdana" w:hAnsi="Verdana"/>
                <w:b/>
                <w:sz w:val="20"/>
                <w:szCs w:val="18"/>
              </w:rPr>
            </w:pPr>
            <w:r w:rsidRPr="00806533">
              <w:rPr>
                <w:rFonts w:ascii="Verdana" w:hAnsi="Verdana"/>
                <w:b/>
                <w:sz w:val="20"/>
                <w:szCs w:val="18"/>
              </w:rPr>
              <w:t>ARCHDEACONRY OF SALFORD</w:t>
            </w:r>
          </w:p>
        </w:tc>
      </w:tr>
      <w:tr w:rsidR="00146293" w:rsidRPr="00834704" w14:paraId="78F494DD" w14:textId="77777777" w:rsidTr="00400228">
        <w:tc>
          <w:tcPr>
            <w:tcW w:w="5387" w:type="dxa"/>
            <w:gridSpan w:val="2"/>
          </w:tcPr>
          <w:p w14:paraId="5C954791" w14:textId="77777777" w:rsidR="00146293" w:rsidRPr="00EE7459" w:rsidRDefault="00146293" w:rsidP="00B105D6">
            <w:pPr>
              <w:spacing w:line="276" w:lineRule="auto"/>
              <w:rPr>
                <w:rFonts w:ascii="Verdana" w:hAnsi="Verdana"/>
                <w:b/>
                <w:sz w:val="12"/>
                <w:szCs w:val="12"/>
              </w:rPr>
            </w:pPr>
          </w:p>
        </w:tc>
        <w:tc>
          <w:tcPr>
            <w:tcW w:w="4854" w:type="dxa"/>
            <w:gridSpan w:val="2"/>
          </w:tcPr>
          <w:p w14:paraId="65E76402" w14:textId="77777777" w:rsidR="00146293" w:rsidRPr="00EE7459" w:rsidRDefault="00146293" w:rsidP="00B105D6">
            <w:pPr>
              <w:spacing w:line="276" w:lineRule="auto"/>
              <w:rPr>
                <w:rFonts w:ascii="Verdana" w:hAnsi="Verdana"/>
                <w:b/>
                <w:sz w:val="12"/>
                <w:szCs w:val="12"/>
              </w:rPr>
            </w:pPr>
          </w:p>
        </w:tc>
      </w:tr>
      <w:tr w:rsidR="00146293" w:rsidRPr="00834704" w14:paraId="5C44EDBF" w14:textId="77777777" w:rsidTr="00400228">
        <w:tc>
          <w:tcPr>
            <w:tcW w:w="2122" w:type="dxa"/>
          </w:tcPr>
          <w:p w14:paraId="4600056B" w14:textId="311697FD" w:rsidR="00146293" w:rsidRDefault="00817DF1" w:rsidP="00B105D6">
            <w:pPr>
              <w:spacing w:line="276" w:lineRule="auto"/>
              <w:rPr>
                <w:rFonts w:ascii="Verdana" w:hAnsi="Verdana"/>
                <w:sz w:val="18"/>
                <w:szCs w:val="18"/>
              </w:rPr>
            </w:pPr>
            <w:r w:rsidRPr="00817DF1">
              <w:rPr>
                <w:rFonts w:ascii="Verdana" w:hAnsi="Verdana"/>
                <w:sz w:val="18"/>
                <w:szCs w:val="18"/>
              </w:rPr>
              <w:t>Monday 10 June</w:t>
            </w:r>
          </w:p>
          <w:p w14:paraId="09DCBF7A" w14:textId="77777777" w:rsidR="00146293" w:rsidRPr="00674E20" w:rsidRDefault="00146293" w:rsidP="00B105D6">
            <w:pPr>
              <w:spacing w:line="276" w:lineRule="auto"/>
              <w:rPr>
                <w:rFonts w:ascii="Verdana" w:hAnsi="Verdana"/>
                <w:sz w:val="18"/>
                <w:szCs w:val="18"/>
              </w:rPr>
            </w:pPr>
          </w:p>
        </w:tc>
        <w:tc>
          <w:tcPr>
            <w:tcW w:w="3265" w:type="dxa"/>
          </w:tcPr>
          <w:p w14:paraId="74AA6A7B" w14:textId="5E61FEA0" w:rsidR="00146293" w:rsidRPr="00674E20" w:rsidRDefault="00146293" w:rsidP="009A4D05">
            <w:pPr>
              <w:spacing w:line="276" w:lineRule="auto"/>
              <w:rPr>
                <w:rFonts w:ascii="Verdana" w:hAnsi="Verdana"/>
                <w:sz w:val="18"/>
                <w:szCs w:val="18"/>
              </w:rPr>
            </w:pPr>
            <w:r>
              <w:rPr>
                <w:rFonts w:ascii="Verdana" w:hAnsi="Verdana"/>
                <w:sz w:val="18"/>
                <w:szCs w:val="18"/>
              </w:rPr>
              <w:t>St</w:t>
            </w:r>
            <w:r w:rsidR="00E2081F" w:rsidRPr="00E2081F">
              <w:rPr>
                <w:rFonts w:ascii="Verdana" w:hAnsi="Verdana"/>
                <w:sz w:val="18"/>
                <w:szCs w:val="18"/>
              </w:rPr>
              <w:t xml:space="preserve"> Mary, Rawtenstall</w:t>
            </w:r>
          </w:p>
          <w:p w14:paraId="48C3F59B" w14:textId="77777777" w:rsidR="00146293" w:rsidRPr="009C4521" w:rsidRDefault="00146293" w:rsidP="009A4D05">
            <w:pPr>
              <w:spacing w:line="276" w:lineRule="auto"/>
              <w:rPr>
                <w:rFonts w:ascii="Verdana" w:hAnsi="Verdana"/>
                <w:sz w:val="18"/>
                <w:szCs w:val="18"/>
              </w:rPr>
            </w:pPr>
          </w:p>
        </w:tc>
        <w:tc>
          <w:tcPr>
            <w:tcW w:w="2302" w:type="dxa"/>
          </w:tcPr>
          <w:p w14:paraId="6C3B14F4" w14:textId="290CC471" w:rsidR="00146293" w:rsidRPr="009C4521" w:rsidRDefault="00ED216A" w:rsidP="00B105D6">
            <w:pPr>
              <w:spacing w:line="276" w:lineRule="auto"/>
              <w:rPr>
                <w:rFonts w:ascii="Verdana" w:hAnsi="Verdana"/>
                <w:sz w:val="18"/>
                <w:szCs w:val="18"/>
              </w:rPr>
            </w:pPr>
            <w:r w:rsidRPr="00ED216A">
              <w:rPr>
                <w:rFonts w:ascii="Verdana" w:hAnsi="Verdana"/>
                <w:sz w:val="18"/>
                <w:szCs w:val="18"/>
              </w:rPr>
              <w:t>Wednesday 12 June</w:t>
            </w:r>
          </w:p>
        </w:tc>
        <w:tc>
          <w:tcPr>
            <w:tcW w:w="2552" w:type="dxa"/>
          </w:tcPr>
          <w:p w14:paraId="319FD897" w14:textId="5C3F80DE" w:rsidR="00146293" w:rsidRPr="009C4521" w:rsidRDefault="00146293" w:rsidP="00B105D6">
            <w:pPr>
              <w:spacing w:line="276" w:lineRule="auto"/>
              <w:rPr>
                <w:rFonts w:ascii="Verdana" w:hAnsi="Verdana"/>
                <w:sz w:val="18"/>
                <w:szCs w:val="18"/>
              </w:rPr>
            </w:pPr>
            <w:r>
              <w:rPr>
                <w:rFonts w:ascii="Verdana" w:hAnsi="Verdana"/>
                <w:sz w:val="18"/>
                <w:szCs w:val="18"/>
              </w:rPr>
              <w:t>St Mark</w:t>
            </w:r>
            <w:r w:rsidR="00674E20">
              <w:rPr>
                <w:rFonts w:ascii="Verdana" w:hAnsi="Verdana"/>
                <w:sz w:val="18"/>
                <w:szCs w:val="18"/>
              </w:rPr>
              <w:t>,</w:t>
            </w:r>
            <w:r>
              <w:rPr>
                <w:rFonts w:ascii="Verdana" w:hAnsi="Verdana"/>
                <w:sz w:val="18"/>
                <w:szCs w:val="18"/>
              </w:rPr>
              <w:t xml:space="preserve"> Worsley</w:t>
            </w:r>
          </w:p>
        </w:tc>
      </w:tr>
      <w:tr w:rsidR="00146293" w:rsidRPr="00834704" w14:paraId="481C57B6" w14:textId="77777777" w:rsidTr="00400228">
        <w:tc>
          <w:tcPr>
            <w:tcW w:w="2122" w:type="dxa"/>
          </w:tcPr>
          <w:p w14:paraId="6E016341" w14:textId="77777777" w:rsidR="00C50A5C" w:rsidRPr="00AB79D8" w:rsidRDefault="00C50A5C" w:rsidP="00C50A5C">
            <w:pPr>
              <w:spacing w:line="276" w:lineRule="auto"/>
              <w:rPr>
                <w:rFonts w:ascii="Verdana" w:hAnsi="Verdana"/>
                <w:sz w:val="18"/>
                <w:szCs w:val="18"/>
              </w:rPr>
            </w:pPr>
            <w:r w:rsidRPr="00AB79D8">
              <w:rPr>
                <w:rFonts w:ascii="Verdana" w:hAnsi="Verdana"/>
                <w:sz w:val="18"/>
                <w:szCs w:val="18"/>
              </w:rPr>
              <w:t>Monday 1</w:t>
            </w:r>
            <w:r>
              <w:rPr>
                <w:rFonts w:ascii="Verdana" w:hAnsi="Verdana"/>
                <w:sz w:val="18"/>
                <w:szCs w:val="18"/>
              </w:rPr>
              <w:t>7</w:t>
            </w:r>
            <w:r w:rsidRPr="00AB79D8">
              <w:rPr>
                <w:rFonts w:ascii="Verdana" w:hAnsi="Verdana"/>
                <w:sz w:val="18"/>
                <w:szCs w:val="18"/>
              </w:rPr>
              <w:t xml:space="preserve"> June</w:t>
            </w:r>
          </w:p>
          <w:p w14:paraId="4DCB37D9" w14:textId="77777777" w:rsidR="00146293" w:rsidRDefault="00146293" w:rsidP="00B105D6">
            <w:pPr>
              <w:spacing w:line="276" w:lineRule="auto"/>
              <w:rPr>
                <w:rFonts w:ascii="Verdana" w:hAnsi="Verdana"/>
                <w:sz w:val="18"/>
                <w:szCs w:val="18"/>
              </w:rPr>
            </w:pPr>
          </w:p>
          <w:p w14:paraId="082A5BB3" w14:textId="77777777" w:rsidR="00146293" w:rsidRPr="00006171" w:rsidRDefault="00146293" w:rsidP="00B105D6">
            <w:pPr>
              <w:spacing w:line="276" w:lineRule="auto"/>
              <w:rPr>
                <w:rFonts w:ascii="Verdana" w:hAnsi="Verdana"/>
                <w:sz w:val="10"/>
                <w:szCs w:val="18"/>
              </w:rPr>
            </w:pPr>
          </w:p>
        </w:tc>
        <w:tc>
          <w:tcPr>
            <w:tcW w:w="3265" w:type="dxa"/>
          </w:tcPr>
          <w:p w14:paraId="680A1BF7" w14:textId="2A19134E" w:rsidR="00146293" w:rsidRPr="009C4521" w:rsidRDefault="009A4D05" w:rsidP="00B105D6">
            <w:pPr>
              <w:spacing w:line="276" w:lineRule="auto"/>
              <w:rPr>
                <w:rFonts w:ascii="Verdana" w:hAnsi="Verdana"/>
                <w:sz w:val="18"/>
                <w:szCs w:val="18"/>
              </w:rPr>
            </w:pPr>
            <w:r w:rsidRPr="009A4D05">
              <w:rPr>
                <w:rFonts w:ascii="Verdana" w:hAnsi="Verdana"/>
                <w:sz w:val="18"/>
                <w:szCs w:val="18"/>
              </w:rPr>
              <w:t>St Peter, Bury</w:t>
            </w:r>
          </w:p>
        </w:tc>
        <w:tc>
          <w:tcPr>
            <w:tcW w:w="2302" w:type="dxa"/>
          </w:tcPr>
          <w:p w14:paraId="66DFD16F" w14:textId="77777777" w:rsidR="00146293" w:rsidRPr="009C4521" w:rsidRDefault="00146293" w:rsidP="00B105D6">
            <w:pPr>
              <w:spacing w:line="276" w:lineRule="auto"/>
              <w:rPr>
                <w:rFonts w:ascii="Verdana" w:hAnsi="Verdana"/>
                <w:sz w:val="18"/>
                <w:szCs w:val="18"/>
              </w:rPr>
            </w:pPr>
            <w:r w:rsidRPr="009C4521">
              <w:rPr>
                <w:rFonts w:ascii="Verdana" w:hAnsi="Verdana"/>
                <w:sz w:val="18"/>
                <w:szCs w:val="18"/>
              </w:rPr>
              <w:t xml:space="preserve"> </w:t>
            </w:r>
          </w:p>
        </w:tc>
        <w:tc>
          <w:tcPr>
            <w:tcW w:w="2552" w:type="dxa"/>
          </w:tcPr>
          <w:p w14:paraId="33726F15" w14:textId="77777777" w:rsidR="00146293" w:rsidRPr="009C4521" w:rsidRDefault="00146293" w:rsidP="00B105D6">
            <w:pPr>
              <w:spacing w:line="276" w:lineRule="auto"/>
              <w:rPr>
                <w:rFonts w:ascii="Verdana" w:hAnsi="Verdana"/>
                <w:sz w:val="18"/>
                <w:szCs w:val="18"/>
              </w:rPr>
            </w:pPr>
          </w:p>
        </w:tc>
      </w:tr>
      <w:tr w:rsidR="00146293" w:rsidRPr="00834704" w14:paraId="70864FFC" w14:textId="77777777" w:rsidTr="00400228">
        <w:tc>
          <w:tcPr>
            <w:tcW w:w="2122" w:type="dxa"/>
          </w:tcPr>
          <w:p w14:paraId="20AB62C9" w14:textId="77777777" w:rsidR="00146293" w:rsidRDefault="00AA23D4" w:rsidP="00B105D6">
            <w:pPr>
              <w:spacing w:line="276" w:lineRule="auto"/>
              <w:rPr>
                <w:rFonts w:ascii="Verdana" w:hAnsi="Verdana"/>
                <w:sz w:val="18"/>
                <w:szCs w:val="18"/>
              </w:rPr>
            </w:pPr>
            <w:r w:rsidRPr="00AA23D4">
              <w:rPr>
                <w:rFonts w:ascii="Verdana" w:hAnsi="Verdana"/>
                <w:sz w:val="18"/>
                <w:szCs w:val="18"/>
              </w:rPr>
              <w:t>Tuesday 18 June</w:t>
            </w:r>
          </w:p>
          <w:p w14:paraId="63BCD970" w14:textId="42610214" w:rsidR="00400228" w:rsidRPr="009C4521" w:rsidRDefault="00400228" w:rsidP="00B105D6">
            <w:pPr>
              <w:spacing w:line="276" w:lineRule="auto"/>
              <w:rPr>
                <w:rFonts w:ascii="Verdana" w:hAnsi="Verdana"/>
                <w:sz w:val="18"/>
                <w:szCs w:val="18"/>
              </w:rPr>
            </w:pPr>
          </w:p>
        </w:tc>
        <w:tc>
          <w:tcPr>
            <w:tcW w:w="3265" w:type="dxa"/>
          </w:tcPr>
          <w:p w14:paraId="7F9CE57F" w14:textId="2DE22E15" w:rsidR="00146293" w:rsidRPr="009C4521" w:rsidRDefault="00E06BFE" w:rsidP="00B105D6">
            <w:pPr>
              <w:spacing w:line="276" w:lineRule="auto"/>
              <w:rPr>
                <w:rFonts w:ascii="Verdana" w:hAnsi="Verdana"/>
                <w:sz w:val="18"/>
                <w:szCs w:val="18"/>
              </w:rPr>
            </w:pPr>
            <w:r w:rsidRPr="00E06BFE">
              <w:rPr>
                <w:rFonts w:ascii="Verdana" w:hAnsi="Verdana"/>
                <w:sz w:val="18"/>
                <w:szCs w:val="18"/>
              </w:rPr>
              <w:t>Bolton Parish Church</w:t>
            </w:r>
          </w:p>
        </w:tc>
        <w:tc>
          <w:tcPr>
            <w:tcW w:w="2302" w:type="dxa"/>
          </w:tcPr>
          <w:p w14:paraId="411D31D9" w14:textId="77777777" w:rsidR="00146293" w:rsidRPr="009C4521" w:rsidRDefault="00146293" w:rsidP="00B105D6">
            <w:pPr>
              <w:spacing w:line="276" w:lineRule="auto"/>
              <w:rPr>
                <w:rFonts w:ascii="Verdana" w:hAnsi="Verdana"/>
                <w:sz w:val="18"/>
                <w:szCs w:val="18"/>
              </w:rPr>
            </w:pPr>
          </w:p>
        </w:tc>
        <w:tc>
          <w:tcPr>
            <w:tcW w:w="2552" w:type="dxa"/>
          </w:tcPr>
          <w:p w14:paraId="180E1D4A" w14:textId="77777777" w:rsidR="00146293" w:rsidRPr="009C4521" w:rsidRDefault="00146293" w:rsidP="00B105D6">
            <w:pPr>
              <w:spacing w:line="276" w:lineRule="auto"/>
              <w:rPr>
                <w:rFonts w:ascii="Verdana" w:hAnsi="Verdana"/>
                <w:sz w:val="18"/>
                <w:szCs w:val="18"/>
              </w:rPr>
            </w:pPr>
          </w:p>
        </w:tc>
      </w:tr>
    </w:tbl>
    <w:p w14:paraId="6BB767E9" w14:textId="77777777" w:rsidR="00146293" w:rsidRPr="00152ED2" w:rsidRDefault="00146293" w:rsidP="00146293">
      <w:pPr>
        <w:spacing w:line="276" w:lineRule="auto"/>
        <w:rPr>
          <w:rFonts w:ascii="Verdana" w:hAnsi="Verdana"/>
          <w:sz w:val="10"/>
          <w:szCs w:val="16"/>
        </w:rPr>
      </w:pPr>
    </w:p>
    <w:p w14:paraId="761A4F1A" w14:textId="38029338" w:rsidR="00146293" w:rsidRPr="00097DED" w:rsidRDefault="00146293" w:rsidP="00146293">
      <w:pPr>
        <w:spacing w:line="276" w:lineRule="auto"/>
        <w:ind w:right="-163" w:hanging="142"/>
        <w:jc w:val="center"/>
        <w:rPr>
          <w:rFonts w:ascii="Verdana" w:hAnsi="Verdana"/>
          <w:b/>
          <w:sz w:val="21"/>
          <w:szCs w:val="21"/>
        </w:rPr>
      </w:pPr>
      <w:r w:rsidRPr="00097DED">
        <w:rPr>
          <w:rFonts w:ascii="Verdana" w:hAnsi="Verdana"/>
          <w:b/>
          <w:sz w:val="21"/>
          <w:szCs w:val="21"/>
        </w:rPr>
        <w:t xml:space="preserve">It is </w:t>
      </w:r>
      <w:r w:rsidR="00CE34ED">
        <w:rPr>
          <w:rFonts w:ascii="Verdana" w:hAnsi="Verdana"/>
          <w:b/>
          <w:sz w:val="21"/>
          <w:szCs w:val="21"/>
        </w:rPr>
        <w:t xml:space="preserve">a </w:t>
      </w:r>
      <w:r w:rsidRPr="00097DED">
        <w:rPr>
          <w:rFonts w:ascii="Verdana" w:hAnsi="Verdana"/>
          <w:b/>
          <w:sz w:val="21"/>
          <w:szCs w:val="21"/>
        </w:rPr>
        <w:t xml:space="preserve">legal requirement for all churchwardens to be admitted </w:t>
      </w:r>
      <w:r>
        <w:rPr>
          <w:rFonts w:ascii="Verdana" w:hAnsi="Verdana"/>
          <w:b/>
          <w:sz w:val="21"/>
          <w:szCs w:val="21"/>
        </w:rPr>
        <w:t>in</w:t>
      </w:r>
      <w:r w:rsidRPr="00097DED">
        <w:rPr>
          <w:rFonts w:ascii="Verdana" w:hAnsi="Verdana"/>
          <w:b/>
          <w:sz w:val="21"/>
          <w:szCs w:val="21"/>
        </w:rPr>
        <w:t>to office.</w:t>
      </w:r>
    </w:p>
    <w:p w14:paraId="6EBA3535" w14:textId="77777777" w:rsidR="00B12DF1" w:rsidRDefault="00B12DF1" w:rsidP="00146293">
      <w:pPr>
        <w:tabs>
          <w:tab w:val="left" w:pos="10206"/>
        </w:tabs>
        <w:spacing w:line="276" w:lineRule="auto"/>
        <w:ind w:right="263"/>
        <w:jc w:val="both"/>
        <w:rPr>
          <w:rFonts w:ascii="Verdana" w:hAnsi="Verdana"/>
          <w:sz w:val="18"/>
          <w:szCs w:val="16"/>
        </w:rPr>
      </w:pPr>
    </w:p>
    <w:p w14:paraId="6A598337" w14:textId="3535DF09" w:rsidR="00146293" w:rsidRDefault="00146293" w:rsidP="00146293">
      <w:pPr>
        <w:tabs>
          <w:tab w:val="left" w:pos="10206"/>
        </w:tabs>
        <w:spacing w:line="276" w:lineRule="auto"/>
        <w:ind w:right="263"/>
        <w:jc w:val="both"/>
        <w:rPr>
          <w:rFonts w:ascii="Verdana" w:hAnsi="Verdana"/>
          <w:sz w:val="18"/>
          <w:szCs w:val="16"/>
        </w:rPr>
      </w:pPr>
      <w:r w:rsidRPr="00834704">
        <w:rPr>
          <w:rFonts w:ascii="Verdana" w:hAnsi="Verdana"/>
          <w:sz w:val="18"/>
          <w:szCs w:val="16"/>
        </w:rPr>
        <w:t>The act of admission at the Visitation</w:t>
      </w:r>
      <w:r>
        <w:rPr>
          <w:rFonts w:ascii="Verdana" w:hAnsi="Verdana"/>
          <w:sz w:val="18"/>
          <w:szCs w:val="16"/>
        </w:rPr>
        <w:t xml:space="preserve"> </w:t>
      </w:r>
      <w:r w:rsidRPr="00834704">
        <w:rPr>
          <w:rFonts w:ascii="Verdana" w:hAnsi="Verdana"/>
          <w:sz w:val="18"/>
          <w:szCs w:val="16"/>
        </w:rPr>
        <w:t>is an important and significant event</w:t>
      </w:r>
      <w:r w:rsidR="00E71752">
        <w:rPr>
          <w:rFonts w:ascii="Verdana" w:hAnsi="Verdana"/>
          <w:sz w:val="18"/>
          <w:szCs w:val="16"/>
        </w:rPr>
        <w:t xml:space="preserve"> for your </w:t>
      </w:r>
      <w:r w:rsidR="00AB0AFA">
        <w:rPr>
          <w:rFonts w:ascii="Verdana" w:hAnsi="Verdana"/>
          <w:sz w:val="18"/>
          <w:szCs w:val="16"/>
        </w:rPr>
        <w:t>P</w:t>
      </w:r>
      <w:r w:rsidR="00E71752">
        <w:rPr>
          <w:rFonts w:ascii="Verdana" w:hAnsi="Verdana"/>
          <w:sz w:val="18"/>
          <w:szCs w:val="16"/>
        </w:rPr>
        <w:t>arish</w:t>
      </w:r>
      <w:r w:rsidRPr="00834704">
        <w:rPr>
          <w:rFonts w:ascii="Verdana" w:hAnsi="Verdana"/>
          <w:sz w:val="18"/>
          <w:szCs w:val="16"/>
        </w:rPr>
        <w:t>.</w:t>
      </w:r>
      <w:r>
        <w:rPr>
          <w:rFonts w:ascii="Verdana" w:hAnsi="Verdana"/>
          <w:sz w:val="18"/>
          <w:szCs w:val="16"/>
        </w:rPr>
        <w:t xml:space="preserve"> </w:t>
      </w:r>
      <w:r w:rsidR="003B5005" w:rsidRPr="003B5005">
        <w:rPr>
          <w:rFonts w:ascii="Verdana" w:hAnsi="Verdana"/>
          <w:sz w:val="18"/>
          <w:szCs w:val="16"/>
        </w:rPr>
        <w:t>The Venerable the Archdeacons of Manchester, Rochdale, Salford and Bolton further request that members of the clergy should be present at the Visitation to support the lay officers of the Parish.  All members of parochial church councils are also invited to accompany the churchwardens and sidespeople.</w:t>
      </w:r>
    </w:p>
    <w:p w14:paraId="6B128859" w14:textId="77777777" w:rsidR="00146293" w:rsidRPr="00EE7459" w:rsidRDefault="00146293" w:rsidP="00146293">
      <w:pPr>
        <w:spacing w:line="276" w:lineRule="auto"/>
        <w:jc w:val="both"/>
        <w:rPr>
          <w:rFonts w:ascii="Verdana" w:hAnsi="Verdana"/>
          <w:sz w:val="12"/>
          <w:szCs w:val="10"/>
        </w:rPr>
      </w:pPr>
    </w:p>
    <w:p w14:paraId="4105B6BE" w14:textId="07613F84" w:rsidR="00146293" w:rsidRDefault="00146293" w:rsidP="00146293">
      <w:pPr>
        <w:spacing w:line="276" w:lineRule="auto"/>
        <w:jc w:val="both"/>
        <w:rPr>
          <w:rFonts w:ascii="Verdana" w:hAnsi="Verdana"/>
          <w:sz w:val="18"/>
          <w:szCs w:val="16"/>
          <w:u w:val="single"/>
        </w:rPr>
      </w:pPr>
      <w:r w:rsidRPr="00F57755">
        <w:rPr>
          <w:rFonts w:ascii="Verdana" w:hAnsi="Verdana"/>
          <w:sz w:val="18"/>
          <w:szCs w:val="16"/>
          <w:u w:val="single"/>
        </w:rPr>
        <w:t xml:space="preserve">NOTES FOR CLERGY AND </w:t>
      </w:r>
      <w:r w:rsidR="005972EC">
        <w:rPr>
          <w:rFonts w:ascii="Verdana" w:hAnsi="Verdana"/>
          <w:sz w:val="18"/>
          <w:szCs w:val="16"/>
          <w:u w:val="single"/>
        </w:rPr>
        <w:t>NEWLY ELECTED</w:t>
      </w:r>
      <w:r>
        <w:rPr>
          <w:rFonts w:ascii="Verdana" w:hAnsi="Verdana"/>
          <w:sz w:val="18"/>
          <w:szCs w:val="16"/>
          <w:u w:val="single"/>
        </w:rPr>
        <w:t xml:space="preserve"> </w:t>
      </w:r>
      <w:r w:rsidRPr="00F57755">
        <w:rPr>
          <w:rFonts w:ascii="Verdana" w:hAnsi="Verdana"/>
          <w:sz w:val="18"/>
          <w:szCs w:val="16"/>
          <w:u w:val="single"/>
        </w:rPr>
        <w:t>CHURCHWARDENS:</w:t>
      </w:r>
    </w:p>
    <w:p w14:paraId="13406CF8" w14:textId="77777777" w:rsidR="00146293" w:rsidRPr="00006171" w:rsidRDefault="00146293" w:rsidP="00146293">
      <w:pPr>
        <w:spacing w:line="276" w:lineRule="auto"/>
        <w:jc w:val="both"/>
        <w:rPr>
          <w:rFonts w:ascii="Verdana" w:hAnsi="Verdana"/>
          <w:sz w:val="10"/>
          <w:szCs w:val="16"/>
          <w:u w:val="single"/>
        </w:rPr>
      </w:pPr>
    </w:p>
    <w:p w14:paraId="29A126AF" w14:textId="77777777" w:rsidR="00146293" w:rsidRPr="00F57755" w:rsidRDefault="00146293" w:rsidP="00146293">
      <w:pPr>
        <w:pStyle w:val="ListParagraph"/>
        <w:numPr>
          <w:ilvl w:val="0"/>
          <w:numId w:val="4"/>
        </w:numPr>
        <w:spacing w:line="276" w:lineRule="auto"/>
        <w:jc w:val="both"/>
        <w:rPr>
          <w:rFonts w:ascii="Verdana" w:hAnsi="Verdana"/>
          <w:sz w:val="18"/>
          <w:szCs w:val="16"/>
        </w:rPr>
      </w:pPr>
      <w:r w:rsidRPr="00F57755">
        <w:rPr>
          <w:rFonts w:ascii="Verdana" w:hAnsi="Verdana"/>
          <w:sz w:val="18"/>
          <w:szCs w:val="16"/>
        </w:rPr>
        <w:t xml:space="preserve">If a churchwarden cannot attend the date for the visitation service for their deanery, they may attend and be admitted at any alternative visitation service in the diocese. </w:t>
      </w:r>
    </w:p>
    <w:p w14:paraId="2655D115" w14:textId="77777777" w:rsidR="00146293" w:rsidRDefault="00146293" w:rsidP="00146293">
      <w:pPr>
        <w:spacing w:line="276" w:lineRule="auto"/>
        <w:jc w:val="both"/>
        <w:rPr>
          <w:rFonts w:ascii="Verdana" w:hAnsi="Verdana"/>
          <w:sz w:val="18"/>
          <w:szCs w:val="16"/>
        </w:rPr>
      </w:pPr>
    </w:p>
    <w:p w14:paraId="4542CD5F" w14:textId="77777777" w:rsidR="00146293" w:rsidRPr="00F57755" w:rsidRDefault="00146293" w:rsidP="00146293">
      <w:pPr>
        <w:pStyle w:val="ListParagraph"/>
        <w:numPr>
          <w:ilvl w:val="0"/>
          <w:numId w:val="4"/>
        </w:numPr>
        <w:spacing w:line="276" w:lineRule="auto"/>
        <w:jc w:val="both"/>
        <w:rPr>
          <w:rFonts w:ascii="Verdana" w:hAnsi="Verdana"/>
          <w:sz w:val="18"/>
          <w:szCs w:val="16"/>
        </w:rPr>
      </w:pPr>
      <w:r w:rsidRPr="00F57755">
        <w:rPr>
          <w:rFonts w:ascii="Verdana" w:hAnsi="Verdana"/>
          <w:sz w:val="18"/>
          <w:szCs w:val="16"/>
        </w:rPr>
        <w:t xml:space="preserve">An elected churchwarden will lose the right to be admitted into their office if they do not attend a visitation service </w:t>
      </w:r>
      <w:r w:rsidRPr="00F57755">
        <w:rPr>
          <w:rFonts w:ascii="Verdana" w:hAnsi="Verdana"/>
          <w:sz w:val="18"/>
          <w:szCs w:val="16"/>
          <w:u w:val="single"/>
        </w:rPr>
        <w:t>or</w:t>
      </w:r>
      <w:r w:rsidRPr="00F57755">
        <w:rPr>
          <w:rFonts w:ascii="Verdana" w:hAnsi="Verdana"/>
          <w:sz w:val="18"/>
          <w:szCs w:val="16"/>
        </w:rPr>
        <w:t xml:space="preserve"> complete alternative arrangements (which must be made directly with either an Archdeacon or the Diocesan Registrar) before</w:t>
      </w:r>
      <w:r w:rsidRPr="00F57755">
        <w:rPr>
          <w:rFonts w:ascii="Verdana" w:hAnsi="Verdana"/>
          <w:b/>
          <w:sz w:val="18"/>
          <w:szCs w:val="16"/>
        </w:rPr>
        <w:t xml:space="preserve"> 31 AUGUST</w:t>
      </w:r>
      <w:r w:rsidRPr="00F57755">
        <w:rPr>
          <w:rFonts w:ascii="Verdana" w:hAnsi="Verdana"/>
          <w:sz w:val="18"/>
          <w:szCs w:val="16"/>
        </w:rPr>
        <w:t xml:space="preserve"> in the year in which they have been elected at the annual meeting of parishioners.</w:t>
      </w:r>
    </w:p>
    <w:p w14:paraId="2ECD9EF0" w14:textId="77777777" w:rsidR="00146293" w:rsidRPr="00152ED2" w:rsidRDefault="00146293" w:rsidP="00146293">
      <w:pPr>
        <w:spacing w:line="276" w:lineRule="auto"/>
        <w:jc w:val="both"/>
        <w:rPr>
          <w:rFonts w:ascii="Verdana" w:hAnsi="Verdana"/>
          <w:sz w:val="18"/>
          <w:szCs w:val="16"/>
        </w:rPr>
      </w:pPr>
    </w:p>
    <w:p w14:paraId="21572678" w14:textId="77777777" w:rsidR="00146293" w:rsidRPr="00F57755" w:rsidRDefault="00146293" w:rsidP="00146293">
      <w:pPr>
        <w:pStyle w:val="ListParagraph"/>
        <w:numPr>
          <w:ilvl w:val="0"/>
          <w:numId w:val="4"/>
        </w:numPr>
        <w:spacing w:line="276" w:lineRule="auto"/>
        <w:jc w:val="both"/>
        <w:rPr>
          <w:rFonts w:ascii="Verdana" w:hAnsi="Verdana"/>
          <w:sz w:val="18"/>
          <w:szCs w:val="16"/>
        </w:rPr>
      </w:pPr>
      <w:r>
        <w:rPr>
          <w:rFonts w:ascii="Verdana" w:hAnsi="Verdana"/>
          <w:sz w:val="18"/>
          <w:szCs w:val="16"/>
        </w:rPr>
        <w:t>All c</w:t>
      </w:r>
      <w:r w:rsidRPr="00F57755">
        <w:rPr>
          <w:rFonts w:ascii="Verdana" w:hAnsi="Verdana"/>
          <w:sz w:val="18"/>
          <w:szCs w:val="16"/>
        </w:rPr>
        <w:t xml:space="preserve">hurchwardens </w:t>
      </w:r>
      <w:r>
        <w:rPr>
          <w:rFonts w:ascii="Verdana" w:hAnsi="Verdana"/>
          <w:sz w:val="18"/>
          <w:szCs w:val="16"/>
        </w:rPr>
        <w:t xml:space="preserve">(whether </w:t>
      </w:r>
      <w:r w:rsidRPr="00F57755">
        <w:rPr>
          <w:rFonts w:ascii="Verdana" w:hAnsi="Verdana"/>
          <w:sz w:val="18"/>
          <w:szCs w:val="16"/>
        </w:rPr>
        <w:t>elected</w:t>
      </w:r>
      <w:r>
        <w:rPr>
          <w:rFonts w:ascii="Verdana" w:hAnsi="Verdana"/>
          <w:sz w:val="18"/>
          <w:szCs w:val="16"/>
        </w:rPr>
        <w:t xml:space="preserve"> for the first time or re-elected for a further term)</w:t>
      </w:r>
      <w:r w:rsidRPr="00F57755">
        <w:rPr>
          <w:rFonts w:ascii="Verdana" w:hAnsi="Verdana"/>
          <w:sz w:val="18"/>
          <w:szCs w:val="16"/>
        </w:rPr>
        <w:t xml:space="preserve"> must make the declarations for the due execution of their office.</w:t>
      </w:r>
      <w:r w:rsidR="00837FB6">
        <w:rPr>
          <w:rFonts w:ascii="Verdana" w:hAnsi="Verdana"/>
          <w:sz w:val="18"/>
          <w:szCs w:val="16"/>
        </w:rPr>
        <w:t xml:space="preserve"> Online forms can be found on the diocesan website </w:t>
      </w:r>
      <w:hyperlink r:id="rId12" w:history="1">
        <w:r w:rsidR="00837FB6" w:rsidRPr="00802BEA">
          <w:rPr>
            <w:rStyle w:val="Hyperlink"/>
            <w:rFonts w:ascii="Verdana" w:hAnsi="Verdana"/>
            <w:sz w:val="18"/>
            <w:szCs w:val="16"/>
          </w:rPr>
          <w:t>www.manchester.anglican.org</w:t>
        </w:r>
      </w:hyperlink>
      <w:r w:rsidR="00837FB6">
        <w:rPr>
          <w:rFonts w:ascii="Verdana" w:hAnsi="Verdana"/>
          <w:sz w:val="18"/>
          <w:szCs w:val="16"/>
        </w:rPr>
        <w:t xml:space="preserve"> and searching for ‘churchwarden admission’.</w:t>
      </w:r>
      <w:r w:rsidRPr="00F57755">
        <w:rPr>
          <w:rFonts w:ascii="Verdana" w:hAnsi="Verdana"/>
          <w:sz w:val="18"/>
          <w:szCs w:val="16"/>
        </w:rPr>
        <w:t xml:space="preserve"> </w:t>
      </w:r>
    </w:p>
    <w:p w14:paraId="276B95CC" w14:textId="77777777" w:rsidR="00146293" w:rsidRPr="00006171" w:rsidRDefault="00146293" w:rsidP="00146293">
      <w:pPr>
        <w:spacing w:line="276" w:lineRule="auto"/>
        <w:rPr>
          <w:rFonts w:ascii="Verdana" w:hAnsi="Verdana"/>
          <w:b/>
          <w:sz w:val="10"/>
          <w:szCs w:val="16"/>
        </w:rPr>
      </w:pPr>
    </w:p>
    <w:p w14:paraId="17BFD349" w14:textId="77777777" w:rsidR="00557B66" w:rsidRPr="00557B66" w:rsidRDefault="00557B66" w:rsidP="00557B66">
      <w:pPr>
        <w:spacing w:line="276" w:lineRule="auto"/>
        <w:jc w:val="right"/>
        <w:rPr>
          <w:rFonts w:ascii="Verdana" w:hAnsi="Verdana"/>
          <w:sz w:val="18"/>
          <w:szCs w:val="16"/>
        </w:rPr>
      </w:pPr>
      <w:r w:rsidRPr="00557B66">
        <w:rPr>
          <w:rFonts w:ascii="Verdana" w:hAnsi="Verdana"/>
          <w:sz w:val="18"/>
          <w:szCs w:val="16"/>
        </w:rPr>
        <w:t>DONNA MYERS, Diocesan Registrar,</w:t>
      </w:r>
    </w:p>
    <w:p w14:paraId="75C289EC" w14:textId="3519678B" w:rsidR="00146293" w:rsidRPr="00834704" w:rsidRDefault="00557B66" w:rsidP="00557B66">
      <w:pPr>
        <w:spacing w:line="276" w:lineRule="auto"/>
        <w:jc w:val="right"/>
        <w:rPr>
          <w:rFonts w:ascii="Verdana" w:hAnsi="Verdana"/>
          <w:sz w:val="18"/>
          <w:szCs w:val="16"/>
        </w:rPr>
      </w:pPr>
      <w:r w:rsidRPr="00557B66">
        <w:rPr>
          <w:rFonts w:ascii="Verdana" w:hAnsi="Verdana"/>
          <w:sz w:val="18"/>
          <w:szCs w:val="16"/>
        </w:rPr>
        <w:t>St John’s House, 155-163 The Rock, Bury, BL9 0ND</w:t>
      </w:r>
    </w:p>
    <w:sectPr w:rsidR="00146293" w:rsidRPr="00834704" w:rsidSect="00230E02">
      <w:headerReference w:type="even" r:id="rId13"/>
      <w:headerReference w:type="default" r:id="rId14"/>
      <w:footerReference w:type="even" r:id="rId15"/>
      <w:footerReference w:type="default" r:id="rId16"/>
      <w:headerReference w:type="first" r:id="rId17"/>
      <w:footerReference w:type="first" r:id="rId18"/>
      <w:pgSz w:w="11909" w:h="16834" w:code="9"/>
      <w:pgMar w:top="567" w:right="720" w:bottom="658"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76F9" w14:textId="77777777" w:rsidR="00230E02" w:rsidRDefault="00230E02" w:rsidP="00646DAE">
      <w:r>
        <w:separator/>
      </w:r>
    </w:p>
  </w:endnote>
  <w:endnote w:type="continuationSeparator" w:id="0">
    <w:p w14:paraId="0E6F85E5" w14:textId="77777777" w:rsidR="00230E02" w:rsidRDefault="00230E02" w:rsidP="0064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88C" w14:textId="77777777" w:rsidR="00646DAE" w:rsidRDefault="0064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82A" w14:textId="77777777" w:rsidR="00646DAE" w:rsidRDefault="00646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A8C" w14:textId="77777777" w:rsidR="00646DAE" w:rsidRDefault="0064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8572" w14:textId="77777777" w:rsidR="00230E02" w:rsidRDefault="00230E02" w:rsidP="00646DAE">
      <w:r>
        <w:separator/>
      </w:r>
    </w:p>
  </w:footnote>
  <w:footnote w:type="continuationSeparator" w:id="0">
    <w:p w14:paraId="66D3D561" w14:textId="77777777" w:rsidR="00230E02" w:rsidRDefault="00230E02" w:rsidP="0064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84F" w14:textId="77777777" w:rsidR="00646DAE" w:rsidRDefault="0064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65E8" w14:textId="77777777" w:rsidR="00646DAE" w:rsidRDefault="00646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07A" w14:textId="77777777" w:rsidR="00646DAE" w:rsidRDefault="0064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594D"/>
    <w:multiLevelType w:val="hybridMultilevel"/>
    <w:tmpl w:val="62888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5B2B16"/>
    <w:multiLevelType w:val="hybridMultilevel"/>
    <w:tmpl w:val="A84E6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777ED"/>
    <w:multiLevelType w:val="singleLevel"/>
    <w:tmpl w:val="06B82540"/>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8024636">
    <w:abstractNumId w:val="2"/>
  </w:num>
  <w:num w:numId="2" w16cid:durableId="636640546">
    <w:abstractNumId w:val="0"/>
  </w:num>
  <w:num w:numId="3" w16cid:durableId="1763799818">
    <w:abstractNumId w:val="3"/>
  </w:num>
  <w:num w:numId="4" w16cid:durableId="46085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2C"/>
    <w:rsid w:val="00006171"/>
    <w:rsid w:val="0003230B"/>
    <w:rsid w:val="00065EA4"/>
    <w:rsid w:val="00081F6A"/>
    <w:rsid w:val="00091C32"/>
    <w:rsid w:val="000B2776"/>
    <w:rsid w:val="000D3838"/>
    <w:rsid w:val="000E725E"/>
    <w:rsid w:val="000F751E"/>
    <w:rsid w:val="00111058"/>
    <w:rsid w:val="00120D92"/>
    <w:rsid w:val="001236B9"/>
    <w:rsid w:val="00123D50"/>
    <w:rsid w:val="001318D3"/>
    <w:rsid w:val="00146293"/>
    <w:rsid w:val="001475B9"/>
    <w:rsid w:val="00152ED2"/>
    <w:rsid w:val="00163E9B"/>
    <w:rsid w:val="00177A53"/>
    <w:rsid w:val="001A2886"/>
    <w:rsid w:val="001B3371"/>
    <w:rsid w:val="001C11C8"/>
    <w:rsid w:val="001D0C80"/>
    <w:rsid w:val="001D449F"/>
    <w:rsid w:val="001E7016"/>
    <w:rsid w:val="001F6BAF"/>
    <w:rsid w:val="00204762"/>
    <w:rsid w:val="00211F69"/>
    <w:rsid w:val="00220F05"/>
    <w:rsid w:val="00230E02"/>
    <w:rsid w:val="00236BCA"/>
    <w:rsid w:val="00251338"/>
    <w:rsid w:val="00280E50"/>
    <w:rsid w:val="00292670"/>
    <w:rsid w:val="002A4847"/>
    <w:rsid w:val="002A4BA4"/>
    <w:rsid w:val="002A4F44"/>
    <w:rsid w:val="002B2EC2"/>
    <w:rsid w:val="002B527A"/>
    <w:rsid w:val="002B5A6B"/>
    <w:rsid w:val="002B652C"/>
    <w:rsid w:val="002B7362"/>
    <w:rsid w:val="002C1923"/>
    <w:rsid w:val="002D7326"/>
    <w:rsid w:val="002D78B1"/>
    <w:rsid w:val="00310085"/>
    <w:rsid w:val="003340A0"/>
    <w:rsid w:val="0034169F"/>
    <w:rsid w:val="0034450F"/>
    <w:rsid w:val="00365FFC"/>
    <w:rsid w:val="00370414"/>
    <w:rsid w:val="0037546D"/>
    <w:rsid w:val="00376D87"/>
    <w:rsid w:val="00397FF5"/>
    <w:rsid w:val="003B1BA1"/>
    <w:rsid w:val="003B5005"/>
    <w:rsid w:val="003C0875"/>
    <w:rsid w:val="003D4D2E"/>
    <w:rsid w:val="003E3941"/>
    <w:rsid w:val="003F7330"/>
    <w:rsid w:val="00400228"/>
    <w:rsid w:val="004258CE"/>
    <w:rsid w:val="004315AD"/>
    <w:rsid w:val="00436B48"/>
    <w:rsid w:val="004529DD"/>
    <w:rsid w:val="00452EFF"/>
    <w:rsid w:val="004530C7"/>
    <w:rsid w:val="00465F7E"/>
    <w:rsid w:val="00487B97"/>
    <w:rsid w:val="0049237E"/>
    <w:rsid w:val="004958E9"/>
    <w:rsid w:val="004A2672"/>
    <w:rsid w:val="004B4A8C"/>
    <w:rsid w:val="004C2AB3"/>
    <w:rsid w:val="004C3B42"/>
    <w:rsid w:val="00525CD1"/>
    <w:rsid w:val="005514C5"/>
    <w:rsid w:val="00557B66"/>
    <w:rsid w:val="005638EE"/>
    <w:rsid w:val="00575207"/>
    <w:rsid w:val="005972EC"/>
    <w:rsid w:val="005B06F0"/>
    <w:rsid w:val="005F08B8"/>
    <w:rsid w:val="00612EF9"/>
    <w:rsid w:val="00630A73"/>
    <w:rsid w:val="00637FFD"/>
    <w:rsid w:val="00646DAE"/>
    <w:rsid w:val="00653CDD"/>
    <w:rsid w:val="0065539F"/>
    <w:rsid w:val="00657899"/>
    <w:rsid w:val="00657A85"/>
    <w:rsid w:val="00660DEE"/>
    <w:rsid w:val="00674E20"/>
    <w:rsid w:val="00676E25"/>
    <w:rsid w:val="00686461"/>
    <w:rsid w:val="006C3985"/>
    <w:rsid w:val="006D0D16"/>
    <w:rsid w:val="006D2867"/>
    <w:rsid w:val="006D4D0F"/>
    <w:rsid w:val="006E1D0F"/>
    <w:rsid w:val="006E46B6"/>
    <w:rsid w:val="006E67B4"/>
    <w:rsid w:val="006E7BF8"/>
    <w:rsid w:val="006E7CBD"/>
    <w:rsid w:val="006F6A38"/>
    <w:rsid w:val="006F7659"/>
    <w:rsid w:val="00711581"/>
    <w:rsid w:val="00722BCD"/>
    <w:rsid w:val="007309D6"/>
    <w:rsid w:val="00730E0D"/>
    <w:rsid w:val="0073465B"/>
    <w:rsid w:val="00735A52"/>
    <w:rsid w:val="00753FC9"/>
    <w:rsid w:val="00763CD3"/>
    <w:rsid w:val="00783D04"/>
    <w:rsid w:val="00786F55"/>
    <w:rsid w:val="007A6E56"/>
    <w:rsid w:val="007B1D4E"/>
    <w:rsid w:val="007B42D8"/>
    <w:rsid w:val="007D78D5"/>
    <w:rsid w:val="00806533"/>
    <w:rsid w:val="00817DF1"/>
    <w:rsid w:val="00820CB2"/>
    <w:rsid w:val="00827126"/>
    <w:rsid w:val="00834704"/>
    <w:rsid w:val="00835A1B"/>
    <w:rsid w:val="00837FB6"/>
    <w:rsid w:val="008419D3"/>
    <w:rsid w:val="0084392F"/>
    <w:rsid w:val="00845E75"/>
    <w:rsid w:val="00846759"/>
    <w:rsid w:val="00851618"/>
    <w:rsid w:val="00852A1D"/>
    <w:rsid w:val="008622BC"/>
    <w:rsid w:val="0087158E"/>
    <w:rsid w:val="008724B2"/>
    <w:rsid w:val="00887E39"/>
    <w:rsid w:val="008904C0"/>
    <w:rsid w:val="00895623"/>
    <w:rsid w:val="008C2952"/>
    <w:rsid w:val="008E3D58"/>
    <w:rsid w:val="008E702D"/>
    <w:rsid w:val="008E77ED"/>
    <w:rsid w:val="009038C6"/>
    <w:rsid w:val="00906A3E"/>
    <w:rsid w:val="00922F45"/>
    <w:rsid w:val="00927626"/>
    <w:rsid w:val="00932170"/>
    <w:rsid w:val="0095682C"/>
    <w:rsid w:val="009609F4"/>
    <w:rsid w:val="00966563"/>
    <w:rsid w:val="009707D9"/>
    <w:rsid w:val="009743AF"/>
    <w:rsid w:val="00981D99"/>
    <w:rsid w:val="00990574"/>
    <w:rsid w:val="00990FE2"/>
    <w:rsid w:val="00993E1A"/>
    <w:rsid w:val="009941D4"/>
    <w:rsid w:val="009A4D05"/>
    <w:rsid w:val="009B0C09"/>
    <w:rsid w:val="009C4521"/>
    <w:rsid w:val="009D3DF5"/>
    <w:rsid w:val="009D42FC"/>
    <w:rsid w:val="009D765A"/>
    <w:rsid w:val="009F6325"/>
    <w:rsid w:val="00A03601"/>
    <w:rsid w:val="00A2393A"/>
    <w:rsid w:val="00A42706"/>
    <w:rsid w:val="00A85504"/>
    <w:rsid w:val="00AA23D4"/>
    <w:rsid w:val="00AB0AFA"/>
    <w:rsid w:val="00AB460B"/>
    <w:rsid w:val="00AB7F5D"/>
    <w:rsid w:val="00AC451A"/>
    <w:rsid w:val="00AD077E"/>
    <w:rsid w:val="00AD3DD2"/>
    <w:rsid w:val="00AD6994"/>
    <w:rsid w:val="00B04361"/>
    <w:rsid w:val="00B073B9"/>
    <w:rsid w:val="00B12DF1"/>
    <w:rsid w:val="00B142A4"/>
    <w:rsid w:val="00B15BC6"/>
    <w:rsid w:val="00B27D35"/>
    <w:rsid w:val="00B3151A"/>
    <w:rsid w:val="00B33050"/>
    <w:rsid w:val="00B54428"/>
    <w:rsid w:val="00B55958"/>
    <w:rsid w:val="00B57DD0"/>
    <w:rsid w:val="00B71722"/>
    <w:rsid w:val="00B726AB"/>
    <w:rsid w:val="00B76EAF"/>
    <w:rsid w:val="00B8147A"/>
    <w:rsid w:val="00B83DDA"/>
    <w:rsid w:val="00B865CC"/>
    <w:rsid w:val="00B906AF"/>
    <w:rsid w:val="00B94B92"/>
    <w:rsid w:val="00BB7E06"/>
    <w:rsid w:val="00BF1DA6"/>
    <w:rsid w:val="00BF6347"/>
    <w:rsid w:val="00C010EC"/>
    <w:rsid w:val="00C06506"/>
    <w:rsid w:val="00C1022E"/>
    <w:rsid w:val="00C2244C"/>
    <w:rsid w:val="00C316F9"/>
    <w:rsid w:val="00C363AE"/>
    <w:rsid w:val="00C36EFA"/>
    <w:rsid w:val="00C50A5C"/>
    <w:rsid w:val="00C50A88"/>
    <w:rsid w:val="00C50ADD"/>
    <w:rsid w:val="00C608D9"/>
    <w:rsid w:val="00C83692"/>
    <w:rsid w:val="00C847CF"/>
    <w:rsid w:val="00C84E3A"/>
    <w:rsid w:val="00C90E67"/>
    <w:rsid w:val="00CA1A6B"/>
    <w:rsid w:val="00CA29C5"/>
    <w:rsid w:val="00CA7AAF"/>
    <w:rsid w:val="00CB220A"/>
    <w:rsid w:val="00CD0CDD"/>
    <w:rsid w:val="00CD1354"/>
    <w:rsid w:val="00CD617D"/>
    <w:rsid w:val="00CD63CC"/>
    <w:rsid w:val="00CE34ED"/>
    <w:rsid w:val="00CE7EE4"/>
    <w:rsid w:val="00CF284A"/>
    <w:rsid w:val="00D045BA"/>
    <w:rsid w:val="00D103F0"/>
    <w:rsid w:val="00D136F1"/>
    <w:rsid w:val="00D145C5"/>
    <w:rsid w:val="00D26B5F"/>
    <w:rsid w:val="00D4452B"/>
    <w:rsid w:val="00D44D7E"/>
    <w:rsid w:val="00D463AA"/>
    <w:rsid w:val="00D47C19"/>
    <w:rsid w:val="00D54F56"/>
    <w:rsid w:val="00D62A04"/>
    <w:rsid w:val="00D642A6"/>
    <w:rsid w:val="00D73048"/>
    <w:rsid w:val="00D91F56"/>
    <w:rsid w:val="00D93120"/>
    <w:rsid w:val="00D973BD"/>
    <w:rsid w:val="00DA2838"/>
    <w:rsid w:val="00DA5FB3"/>
    <w:rsid w:val="00DB643B"/>
    <w:rsid w:val="00DC15C2"/>
    <w:rsid w:val="00DC70BA"/>
    <w:rsid w:val="00DC7240"/>
    <w:rsid w:val="00E01677"/>
    <w:rsid w:val="00E03C11"/>
    <w:rsid w:val="00E06BFE"/>
    <w:rsid w:val="00E16182"/>
    <w:rsid w:val="00E2081F"/>
    <w:rsid w:val="00E2781F"/>
    <w:rsid w:val="00E317BB"/>
    <w:rsid w:val="00E335FC"/>
    <w:rsid w:val="00E41A30"/>
    <w:rsid w:val="00E41DA3"/>
    <w:rsid w:val="00E44221"/>
    <w:rsid w:val="00E509B3"/>
    <w:rsid w:val="00E5178A"/>
    <w:rsid w:val="00E57368"/>
    <w:rsid w:val="00E635F6"/>
    <w:rsid w:val="00E71752"/>
    <w:rsid w:val="00E750EE"/>
    <w:rsid w:val="00EA295E"/>
    <w:rsid w:val="00EA6DE5"/>
    <w:rsid w:val="00ED216A"/>
    <w:rsid w:val="00ED2355"/>
    <w:rsid w:val="00EF0D00"/>
    <w:rsid w:val="00F259FA"/>
    <w:rsid w:val="00F47193"/>
    <w:rsid w:val="00F57755"/>
    <w:rsid w:val="00F60652"/>
    <w:rsid w:val="00F71A72"/>
    <w:rsid w:val="00F74B67"/>
    <w:rsid w:val="00F7783D"/>
    <w:rsid w:val="00F77B45"/>
    <w:rsid w:val="00F81D91"/>
    <w:rsid w:val="00F90DE3"/>
    <w:rsid w:val="00FC5409"/>
    <w:rsid w:val="00FD18A9"/>
    <w:rsid w:val="00FD7835"/>
    <w:rsid w:val="00FE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12C3"/>
  <w15:docId w15:val="{6ED5386F-698B-480C-89F2-5A40D132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pacing w:val="10"/>
      <w:sz w:val="24"/>
      <w:lang w:eastAsia="en-US"/>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2670"/>
    <w:rPr>
      <w:rFonts w:ascii="Tahoma" w:hAnsi="Tahoma" w:cs="Tahoma"/>
      <w:sz w:val="16"/>
      <w:szCs w:val="16"/>
    </w:rPr>
  </w:style>
  <w:style w:type="paragraph" w:styleId="ListParagraph">
    <w:name w:val="List Paragraph"/>
    <w:basedOn w:val="Normal"/>
    <w:uiPriority w:val="34"/>
    <w:qFormat/>
    <w:rsid w:val="003E3941"/>
    <w:pPr>
      <w:ind w:left="720"/>
      <w:contextualSpacing/>
    </w:pPr>
  </w:style>
  <w:style w:type="table" w:styleId="TableGrid">
    <w:name w:val="Table Grid"/>
    <w:basedOn w:val="TableNormal"/>
    <w:uiPriority w:val="59"/>
    <w:rsid w:val="0089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DAE"/>
    <w:pPr>
      <w:tabs>
        <w:tab w:val="center" w:pos="4513"/>
        <w:tab w:val="right" w:pos="9026"/>
      </w:tabs>
    </w:pPr>
  </w:style>
  <w:style w:type="character" w:customStyle="1" w:styleId="HeaderChar">
    <w:name w:val="Header Char"/>
    <w:basedOn w:val="DefaultParagraphFont"/>
    <w:link w:val="Header"/>
    <w:uiPriority w:val="99"/>
    <w:rsid w:val="00646DAE"/>
    <w:rPr>
      <w:spacing w:val="10"/>
      <w:sz w:val="24"/>
      <w:lang w:eastAsia="en-US"/>
    </w:rPr>
  </w:style>
  <w:style w:type="paragraph" w:styleId="Footer">
    <w:name w:val="footer"/>
    <w:basedOn w:val="Normal"/>
    <w:link w:val="FooterChar"/>
    <w:uiPriority w:val="99"/>
    <w:unhideWhenUsed/>
    <w:rsid w:val="00646DAE"/>
    <w:pPr>
      <w:tabs>
        <w:tab w:val="center" w:pos="4513"/>
        <w:tab w:val="right" w:pos="9026"/>
      </w:tabs>
    </w:pPr>
  </w:style>
  <w:style w:type="character" w:customStyle="1" w:styleId="FooterChar">
    <w:name w:val="Footer Char"/>
    <w:basedOn w:val="DefaultParagraphFont"/>
    <w:link w:val="Footer"/>
    <w:uiPriority w:val="99"/>
    <w:rsid w:val="00646DAE"/>
    <w:rPr>
      <w:spacing w:val="10"/>
      <w:sz w:val="24"/>
      <w:lang w:eastAsia="en-US"/>
    </w:rPr>
  </w:style>
  <w:style w:type="character" w:styleId="PlaceholderText">
    <w:name w:val="Placeholder Text"/>
    <w:basedOn w:val="DefaultParagraphFont"/>
    <w:uiPriority w:val="99"/>
    <w:semiHidden/>
    <w:rsid w:val="00123D50"/>
    <w:rPr>
      <w:color w:val="808080"/>
    </w:rPr>
  </w:style>
  <w:style w:type="character" w:styleId="Hyperlink">
    <w:name w:val="Hyperlink"/>
    <w:basedOn w:val="DefaultParagraphFont"/>
    <w:uiPriority w:val="99"/>
    <w:unhideWhenUsed/>
    <w:rsid w:val="00837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7745">
      <w:bodyDiv w:val="1"/>
      <w:marLeft w:val="0"/>
      <w:marRight w:val="0"/>
      <w:marTop w:val="0"/>
      <w:marBottom w:val="0"/>
      <w:divBdr>
        <w:top w:val="none" w:sz="0" w:space="0" w:color="auto"/>
        <w:left w:val="none" w:sz="0" w:space="0" w:color="auto"/>
        <w:bottom w:val="none" w:sz="0" w:space="0" w:color="auto"/>
        <w:right w:val="none" w:sz="0" w:space="0" w:color="auto"/>
      </w:divBdr>
    </w:div>
    <w:div w:id="973557937">
      <w:bodyDiv w:val="1"/>
      <w:marLeft w:val="0"/>
      <w:marRight w:val="0"/>
      <w:marTop w:val="0"/>
      <w:marBottom w:val="0"/>
      <w:divBdr>
        <w:top w:val="none" w:sz="0" w:space="0" w:color="auto"/>
        <w:left w:val="none" w:sz="0" w:space="0" w:color="auto"/>
        <w:bottom w:val="none" w:sz="0" w:space="0" w:color="auto"/>
        <w:right w:val="none" w:sz="0" w:space="0" w:color="auto"/>
      </w:divBdr>
    </w:div>
    <w:div w:id="19834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nchester.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147252484F5EB64412A0779E3449"/>
        <w:category>
          <w:name w:val="General"/>
          <w:gallery w:val="placeholder"/>
        </w:category>
        <w:types>
          <w:type w:val="bbPlcHdr"/>
        </w:types>
        <w:behaviors>
          <w:behavior w:val="content"/>
        </w:behaviors>
        <w:guid w:val="{FD969AE4-01C8-4066-9F9F-5477E40532FA}"/>
      </w:docPartPr>
      <w:docPartBody>
        <w:p w:rsidR="0023074F" w:rsidRDefault="00D17519" w:rsidP="00D17519">
          <w:pPr>
            <w:pStyle w:val="0F89147252484F5EB64412A0779E3449"/>
          </w:pPr>
          <w:r w:rsidRPr="0031016F">
            <w:rPr>
              <w:rStyle w:val="PlaceholderText"/>
            </w:rPr>
            <w:t xml:space="preserve">Please select your parish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19"/>
    <w:rsid w:val="0023074F"/>
    <w:rsid w:val="00D17519"/>
    <w:rsid w:val="00F4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519"/>
    <w:rPr>
      <w:color w:val="808080"/>
    </w:rPr>
  </w:style>
  <w:style w:type="paragraph" w:customStyle="1" w:styleId="0F89147252484F5EB64412A0779E3449">
    <w:name w:val="0F89147252484F5EB64412A0779E3449"/>
    <w:rsid w:val="00D17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84c30b-b121-4462-bdd6-53e25f1f7122">
      <Terms xmlns="http://schemas.microsoft.com/office/infopath/2007/PartnerControls"/>
    </lcf76f155ced4ddcb4097134ff3c332f>
    <TaxCatchAll xmlns="de4a695b-8972-4ed1-af53-44daea687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247466EC7F246B657E76D39823DBE" ma:contentTypeVersion="15" ma:contentTypeDescription="Create a new document." ma:contentTypeScope="" ma:versionID="f028a640a34a6dce0a64e68eff7ce77c">
  <xsd:schema xmlns:xsd="http://www.w3.org/2001/XMLSchema" xmlns:xs="http://www.w3.org/2001/XMLSchema" xmlns:p="http://schemas.microsoft.com/office/2006/metadata/properties" xmlns:ns2="3484c30b-b121-4462-bdd6-53e25f1f7122" xmlns:ns3="de4a695b-8972-4ed1-af53-44daea6876ed" targetNamespace="http://schemas.microsoft.com/office/2006/metadata/properties" ma:root="true" ma:fieldsID="5fc6c461bdf5515afd4edf25b9922e33" ns2:_="" ns3:_="">
    <xsd:import namespace="3484c30b-b121-4462-bdd6-53e25f1f7122"/>
    <xsd:import namespace="de4a695b-8972-4ed1-af53-44daea6876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c30b-b121-4462-bdd6-53e25f1f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a695b-8972-4ed1-af53-44daea687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7d4e4-910c-4da8-b592-801c08ab8698}" ma:internalName="TaxCatchAll" ma:showField="CatchAllData" ma:web="de4a695b-8972-4ed1-af53-44daea687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82445-8E5B-46C4-8304-114C9AF93AB0}">
  <ds:schemaRefs>
    <ds:schemaRef ds:uri="http://schemas.microsoft.com/sharepoint/v3/contenttype/forms"/>
  </ds:schemaRefs>
</ds:datastoreItem>
</file>

<file path=customXml/itemProps2.xml><?xml version="1.0" encoding="utf-8"?>
<ds:datastoreItem xmlns:ds="http://schemas.openxmlformats.org/officeDocument/2006/customXml" ds:itemID="{364ABBF1-DB38-4100-90FD-A82A16EBEA8F}">
  <ds:schemaRefs>
    <ds:schemaRef ds:uri="http://schemas.openxmlformats.org/officeDocument/2006/bibliography"/>
  </ds:schemaRefs>
</ds:datastoreItem>
</file>

<file path=customXml/itemProps3.xml><?xml version="1.0" encoding="utf-8"?>
<ds:datastoreItem xmlns:ds="http://schemas.openxmlformats.org/officeDocument/2006/customXml" ds:itemID="{2DBD0010-C812-4C8F-A721-7384992BC39C}">
  <ds:schemaRefs>
    <ds:schemaRef ds:uri="http://schemas.microsoft.com/office/2006/metadata/properties"/>
    <ds:schemaRef ds:uri="http://schemas.microsoft.com/office/infopath/2007/PartnerControls"/>
    <ds:schemaRef ds:uri="3484c30b-b121-4462-bdd6-53e25f1f7122"/>
    <ds:schemaRef ds:uri="de4a695b-8972-4ed1-af53-44daea6876ed"/>
  </ds:schemaRefs>
</ds:datastoreItem>
</file>

<file path=customXml/itemProps4.xml><?xml version="1.0" encoding="utf-8"?>
<ds:datastoreItem xmlns:ds="http://schemas.openxmlformats.org/officeDocument/2006/customXml" ds:itemID="{E4AF1F1F-99EB-42B4-ABD1-44C37B66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c30b-b121-4462-bdd6-53e25f1f7122"/>
    <ds:schemaRef ds:uri="de4a695b-8972-4ed1-af53-44daea68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vt:lpstr>
    </vt:vector>
  </TitlesOfParts>
  <Company>DEEDAAR PUBLICATION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KJS</dc:creator>
  <cp:lastModifiedBy>Daniel Bainbridge</cp:lastModifiedBy>
  <cp:revision>42</cp:revision>
  <cp:lastPrinted>2021-04-06T14:21:00Z</cp:lastPrinted>
  <dcterms:created xsi:type="dcterms:W3CDTF">2023-03-17T08:47:00Z</dcterms:created>
  <dcterms:modified xsi:type="dcterms:W3CDTF">2024-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7466EC7F246B657E76D39823DBE</vt:lpwstr>
  </property>
  <property fmtid="{D5CDD505-2E9C-101B-9397-08002B2CF9AE}" pid="3" name="Order">
    <vt:r8>69800</vt:r8>
  </property>
  <property fmtid="{D5CDD505-2E9C-101B-9397-08002B2CF9AE}" pid="4" name="MediaServiceImageTags">
    <vt:lpwstr/>
  </property>
</Properties>
</file>